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22" w:rsidRDefault="00FF6122" w:rsidP="001D705C">
      <w:pPr>
        <w:pStyle w:val="1"/>
        <w:spacing w:before="240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70537B" w:rsidRDefault="0070537B" w:rsidP="001D705C">
      <w:pPr>
        <w:pStyle w:val="1"/>
        <w:spacing w:before="24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0537B">
        <w:rPr>
          <w:rFonts w:ascii="Times New Roman" w:hAnsi="Times New Roman" w:cs="Times New Roman"/>
          <w:bCs w:val="0"/>
          <w:color w:val="000000"/>
          <w:sz w:val="28"/>
          <w:szCs w:val="28"/>
        </w:rPr>
        <w:t>Детская православная военно-патриотическая экспедиция</w:t>
      </w:r>
      <w:r w:rsidRPr="0070537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70537B" w:rsidRPr="0070537B" w:rsidRDefault="0070537B" w:rsidP="0070537B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0537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"</w:t>
      </w:r>
      <w:r w:rsidRPr="0070537B">
        <w:rPr>
          <w:rFonts w:ascii="Times New Roman" w:hAnsi="Times New Roman" w:cs="Times New Roman"/>
          <w:bCs w:val="0"/>
          <w:color w:val="000000"/>
          <w:sz w:val="28"/>
          <w:szCs w:val="28"/>
        </w:rPr>
        <w:t>АРХИСТРАТИГ-201</w:t>
      </w:r>
      <w:r w:rsidR="00974866">
        <w:rPr>
          <w:rFonts w:ascii="Times New Roman" w:hAnsi="Times New Roman" w:cs="Times New Roman"/>
          <w:bCs w:val="0"/>
          <w:color w:val="000000"/>
          <w:sz w:val="28"/>
          <w:szCs w:val="28"/>
        </w:rPr>
        <w:t>9</w:t>
      </w:r>
      <w:r w:rsidRPr="0070537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"</w:t>
      </w:r>
    </w:p>
    <w:p w:rsidR="0070537B" w:rsidRPr="0070537B" w:rsidRDefault="0070537B" w:rsidP="0070537B">
      <w:pPr>
        <w:pStyle w:val="1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70537B">
        <w:rPr>
          <w:rFonts w:ascii="Times New Roman" w:hAnsi="Times New Roman" w:cs="Times New Roman"/>
          <w:bCs w:val="0"/>
          <w:color w:val="000000"/>
          <w:sz w:val="28"/>
          <w:szCs w:val="28"/>
        </w:rPr>
        <w:t>АНКЕТА УЧАСТНИКА</w:t>
      </w:r>
    </w:p>
    <w:p w:rsidR="0070537B" w:rsidRPr="0070537B" w:rsidRDefault="0070537B" w:rsidP="0070537B">
      <w:pPr>
        <w:pStyle w:val="1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70537B">
        <w:rPr>
          <w:rFonts w:ascii="Times New Roman" w:hAnsi="Times New Roman" w:cs="Times New Roman"/>
          <w:bCs w:val="0"/>
          <w:color w:val="000000"/>
          <w:sz w:val="28"/>
          <w:szCs w:val="28"/>
        </w:rPr>
        <w:t>(заполняется родителями)</w:t>
      </w:r>
    </w:p>
    <w:p w:rsidR="0070537B" w:rsidRPr="0070537B" w:rsidRDefault="0070537B" w:rsidP="0070537B">
      <w:pPr>
        <w:rPr>
          <w:rFonts w:ascii="Times New Roman" w:hAnsi="Times New Roman"/>
          <w:sz w:val="28"/>
          <w:szCs w:val="28"/>
        </w:rPr>
      </w:pPr>
    </w:p>
    <w:p w:rsidR="0070537B" w:rsidRPr="0070537B" w:rsidRDefault="0070537B" w:rsidP="0070537B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537B">
        <w:rPr>
          <w:color w:val="000000"/>
          <w:sz w:val="28"/>
          <w:szCs w:val="28"/>
        </w:rPr>
        <w:t xml:space="preserve">Уважаемые родители, просим максимально подробно заполнить данные анкеты. </w:t>
      </w:r>
      <w:r w:rsidRPr="0070537B">
        <w:rPr>
          <w:color w:val="000000"/>
          <w:sz w:val="28"/>
          <w:szCs w:val="28"/>
        </w:rPr>
        <w:br/>
        <w:t>Эта информация очень поможет организаторам.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58"/>
        <w:gridCol w:w="3743"/>
        <w:gridCol w:w="148"/>
        <w:gridCol w:w="600"/>
        <w:gridCol w:w="2454"/>
        <w:gridCol w:w="3203"/>
      </w:tblGrid>
      <w:tr w:rsidR="0070537B" w:rsidRPr="0070537B" w:rsidTr="009B55DD">
        <w:tc>
          <w:tcPr>
            <w:tcW w:w="261" w:type="pct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70537B" w:rsidRPr="0070537B" w:rsidRDefault="0070537B" w:rsidP="009B55DD">
            <w:pPr>
              <w:pStyle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39" w:type="pct"/>
            <w:gridSpan w:val="5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:rsidR="0070537B" w:rsidRPr="0070537B" w:rsidRDefault="0070537B" w:rsidP="009B55DD">
            <w:pPr>
              <w:pStyle w:val="2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ые сведения</w:t>
            </w:r>
          </w:p>
        </w:tc>
      </w:tr>
      <w:tr w:rsidR="0070537B" w:rsidRPr="00666380" w:rsidTr="009B55DD">
        <w:trPr>
          <w:trHeight w:val="397"/>
        </w:trPr>
        <w:tc>
          <w:tcPr>
            <w:tcW w:w="26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70537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666380">
              <w:rPr>
                <w:color w:val="000000"/>
                <w:sz w:val="24"/>
                <w:szCs w:val="24"/>
              </w:rPr>
              <w:t>Ф. И. О. полностью</w:t>
            </w:r>
          </w:p>
        </w:tc>
        <w:tc>
          <w:tcPr>
            <w:tcW w:w="2991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</w:tr>
      <w:tr w:rsidR="0070537B" w:rsidRPr="00666380" w:rsidTr="009B55DD">
        <w:trPr>
          <w:trHeight w:val="397"/>
        </w:trPr>
        <w:tc>
          <w:tcPr>
            <w:tcW w:w="26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70537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666380">
              <w:rPr>
                <w:color w:val="000000"/>
                <w:sz w:val="24"/>
                <w:szCs w:val="24"/>
              </w:rPr>
              <w:t>Дата рождения (дд/мм/гггг)</w:t>
            </w:r>
          </w:p>
        </w:tc>
        <w:tc>
          <w:tcPr>
            <w:tcW w:w="2991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</w:tr>
      <w:tr w:rsidR="0070537B" w:rsidRPr="00666380" w:rsidTr="009B55DD">
        <w:trPr>
          <w:trHeight w:val="397"/>
        </w:trPr>
        <w:tc>
          <w:tcPr>
            <w:tcW w:w="26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70537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666380">
              <w:rPr>
                <w:color w:val="000000"/>
                <w:sz w:val="24"/>
                <w:szCs w:val="24"/>
              </w:rPr>
              <w:t>День Ангела (дд/мм)</w:t>
            </w:r>
          </w:p>
        </w:tc>
        <w:tc>
          <w:tcPr>
            <w:tcW w:w="2991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</w:tr>
      <w:tr w:rsidR="0070537B" w:rsidRPr="00666380" w:rsidTr="009B55DD">
        <w:trPr>
          <w:trHeight w:val="397"/>
        </w:trPr>
        <w:tc>
          <w:tcPr>
            <w:tcW w:w="26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70537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666380">
              <w:rPr>
                <w:color w:val="000000"/>
                <w:sz w:val="24"/>
                <w:szCs w:val="24"/>
              </w:rPr>
              <w:t>Место жительства (с индексом)</w:t>
            </w:r>
          </w:p>
        </w:tc>
        <w:tc>
          <w:tcPr>
            <w:tcW w:w="2991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</w:tr>
      <w:tr w:rsidR="0070537B" w:rsidRPr="00666380" w:rsidTr="009B55DD">
        <w:trPr>
          <w:trHeight w:val="397"/>
        </w:trPr>
        <w:tc>
          <w:tcPr>
            <w:tcW w:w="26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70537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666380">
              <w:rPr>
                <w:color w:val="000000"/>
                <w:sz w:val="24"/>
                <w:szCs w:val="24"/>
              </w:rPr>
              <w:t>Ф. И. О. ответственного лица</w:t>
            </w:r>
          </w:p>
        </w:tc>
        <w:tc>
          <w:tcPr>
            <w:tcW w:w="2991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</w:tr>
      <w:tr w:rsidR="0070537B" w:rsidRPr="00666380" w:rsidTr="009B55DD">
        <w:trPr>
          <w:trHeight w:val="397"/>
        </w:trPr>
        <w:tc>
          <w:tcPr>
            <w:tcW w:w="26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70537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. И. О. ответственного лиц</w:t>
            </w:r>
            <w:r w:rsidRPr="00666380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2991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</w:tr>
      <w:tr w:rsidR="0070537B" w:rsidRPr="00666380" w:rsidTr="009B55DD">
        <w:trPr>
          <w:trHeight w:val="397"/>
        </w:trPr>
        <w:tc>
          <w:tcPr>
            <w:tcW w:w="26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70537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2B4F8C">
              <w:rPr>
                <w:color w:val="000000"/>
                <w:sz w:val="24"/>
                <w:szCs w:val="24"/>
              </w:rPr>
              <w:t xml:space="preserve">Выезжал ли ребенок в </w:t>
            </w:r>
            <w:r>
              <w:rPr>
                <w:color w:val="000000"/>
                <w:sz w:val="24"/>
                <w:szCs w:val="24"/>
              </w:rPr>
              <w:t xml:space="preserve">экспедицию </w:t>
            </w:r>
            <w:r w:rsidRPr="002B4F8C">
              <w:rPr>
                <w:color w:val="000000"/>
                <w:sz w:val="24"/>
                <w:szCs w:val="24"/>
              </w:rPr>
              <w:t>ранее?</w:t>
            </w:r>
          </w:p>
        </w:tc>
        <w:tc>
          <w:tcPr>
            <w:tcW w:w="149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537B" w:rsidRPr="00666380" w:rsidRDefault="0070537B" w:rsidP="0070537B">
            <w:pPr>
              <w:pStyle w:val="ac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537B" w:rsidRPr="00666380" w:rsidRDefault="0070537B" w:rsidP="0070537B">
            <w:pPr>
              <w:pStyle w:val="ac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70537B" w:rsidRPr="00666380" w:rsidTr="009B55DD">
        <w:trPr>
          <w:trHeight w:val="397"/>
        </w:trPr>
        <w:tc>
          <w:tcPr>
            <w:tcW w:w="26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70537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537B" w:rsidRPr="002B4F8C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611A73">
              <w:rPr>
                <w:color w:val="000000"/>
                <w:sz w:val="24"/>
                <w:szCs w:val="24"/>
              </w:rPr>
              <w:t>Сколько раз? С какого возраста?</w:t>
            </w:r>
          </w:p>
        </w:tc>
        <w:tc>
          <w:tcPr>
            <w:tcW w:w="2991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537B" w:rsidRDefault="0070537B" w:rsidP="009B55DD">
            <w:pPr>
              <w:pStyle w:val="ac"/>
              <w:ind w:left="360"/>
              <w:rPr>
                <w:color w:val="000000"/>
                <w:sz w:val="24"/>
                <w:szCs w:val="24"/>
              </w:rPr>
            </w:pPr>
          </w:p>
        </w:tc>
      </w:tr>
      <w:tr w:rsidR="0070537B" w:rsidRPr="00666380" w:rsidTr="009B55DD">
        <w:trPr>
          <w:trHeight w:val="397"/>
        </w:trPr>
        <w:tc>
          <w:tcPr>
            <w:tcW w:w="261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:rsidR="0070537B" w:rsidRPr="00666380" w:rsidRDefault="0070537B" w:rsidP="0070537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уда Вы узнали о нас (подчеркните источник)</w:t>
            </w:r>
          </w:p>
        </w:tc>
        <w:tc>
          <w:tcPr>
            <w:tcW w:w="2991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537B" w:rsidRPr="00666380" w:rsidRDefault="0070537B" w:rsidP="0070537B">
            <w:pPr>
              <w:pStyle w:val="ac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C747C7">
              <w:rPr>
                <w:color w:val="000000"/>
                <w:sz w:val="24"/>
                <w:szCs w:val="24"/>
              </w:rPr>
              <w:t>Поиск по запросу в интернете</w:t>
            </w:r>
          </w:p>
        </w:tc>
      </w:tr>
      <w:tr w:rsidR="0070537B" w:rsidRPr="00666380" w:rsidTr="009B55DD">
        <w:trPr>
          <w:trHeight w:val="397"/>
        </w:trPr>
        <w:tc>
          <w:tcPr>
            <w:tcW w:w="261" w:type="pct"/>
            <w:vMerge/>
            <w:tcBorders>
              <w:left w:val="single" w:sz="4" w:space="0" w:color="999999"/>
              <w:right w:val="single" w:sz="4" w:space="0" w:color="999999"/>
            </w:tcBorders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2991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537B" w:rsidRPr="00C747C7" w:rsidRDefault="0070537B" w:rsidP="001447AF">
            <w:pPr>
              <w:pStyle w:val="ac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циальные сети: </w:t>
            </w:r>
            <w:r w:rsidRPr="00C747C7">
              <w:rPr>
                <w:color w:val="000000"/>
                <w:sz w:val="24"/>
                <w:szCs w:val="24"/>
              </w:rPr>
              <w:t>ВКонтакте</w:t>
            </w:r>
          </w:p>
        </w:tc>
      </w:tr>
      <w:tr w:rsidR="0070537B" w:rsidRPr="00666380" w:rsidTr="009B55DD">
        <w:trPr>
          <w:trHeight w:val="397"/>
        </w:trPr>
        <w:tc>
          <w:tcPr>
            <w:tcW w:w="261" w:type="pct"/>
            <w:vMerge/>
            <w:tcBorders>
              <w:left w:val="single" w:sz="4" w:space="0" w:color="999999"/>
              <w:right w:val="single" w:sz="4" w:space="0" w:color="999999"/>
            </w:tcBorders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2991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537B" w:rsidRPr="00666380" w:rsidRDefault="0070537B" w:rsidP="0070537B">
            <w:pPr>
              <w:pStyle w:val="ac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C747C7">
              <w:rPr>
                <w:color w:val="000000"/>
                <w:sz w:val="24"/>
                <w:szCs w:val="24"/>
              </w:rPr>
              <w:t>От знакомых/родственников</w:t>
            </w:r>
          </w:p>
        </w:tc>
      </w:tr>
      <w:tr w:rsidR="0070537B" w:rsidRPr="00666380" w:rsidTr="009B55DD">
        <w:trPr>
          <w:trHeight w:val="397"/>
        </w:trPr>
        <w:tc>
          <w:tcPr>
            <w:tcW w:w="261" w:type="pct"/>
            <w:vMerge/>
            <w:tcBorders>
              <w:left w:val="single" w:sz="4" w:space="0" w:color="999999"/>
              <w:right w:val="single" w:sz="4" w:space="0" w:color="999999"/>
            </w:tcBorders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2991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537B" w:rsidRPr="00666380" w:rsidRDefault="0070537B" w:rsidP="0070537B">
            <w:pPr>
              <w:pStyle w:val="ac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C747C7">
              <w:rPr>
                <w:color w:val="000000"/>
                <w:sz w:val="24"/>
                <w:szCs w:val="24"/>
              </w:rPr>
              <w:t>Рассылка по Иоанновской семье</w:t>
            </w:r>
          </w:p>
        </w:tc>
      </w:tr>
      <w:tr w:rsidR="0070537B" w:rsidRPr="00666380" w:rsidTr="009B55DD">
        <w:trPr>
          <w:trHeight w:val="397"/>
        </w:trPr>
        <w:tc>
          <w:tcPr>
            <w:tcW w:w="261" w:type="pct"/>
            <w:vMerge/>
            <w:tcBorders>
              <w:left w:val="single" w:sz="4" w:space="0" w:color="999999"/>
              <w:right w:val="single" w:sz="4" w:space="0" w:color="999999"/>
            </w:tcBorders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pct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2991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537B" w:rsidRPr="00666380" w:rsidRDefault="0070537B" w:rsidP="0070537B">
            <w:pPr>
              <w:pStyle w:val="ac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C747C7">
              <w:rPr>
                <w:color w:val="000000"/>
                <w:sz w:val="24"/>
                <w:szCs w:val="24"/>
              </w:rPr>
              <w:t>Баннер на официальном сайте</w:t>
            </w:r>
            <w:r w:rsidRPr="00666380">
              <w:rPr>
                <w:color w:val="000000"/>
              </w:rPr>
              <w:t xml:space="preserve"> </w:t>
            </w:r>
            <w:hyperlink r:id="rId8" w:history="1">
              <w:r w:rsidRPr="00C747C7">
                <w:rPr>
                  <w:rStyle w:val="ab"/>
                  <w:sz w:val="24"/>
                  <w:szCs w:val="24"/>
                </w:rPr>
                <w:t>http://pravprihod.ru/</w:t>
              </w:r>
            </w:hyperlink>
          </w:p>
        </w:tc>
      </w:tr>
      <w:tr w:rsidR="0070537B" w:rsidRPr="00666380" w:rsidTr="009B55DD">
        <w:trPr>
          <w:trHeight w:val="397"/>
        </w:trPr>
        <w:tc>
          <w:tcPr>
            <w:tcW w:w="261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2991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537B" w:rsidRPr="00C747C7" w:rsidRDefault="0070537B" w:rsidP="0070537B">
            <w:pPr>
              <w:pStyle w:val="ac"/>
              <w:numPr>
                <w:ilvl w:val="0"/>
                <w:numId w:val="1"/>
              </w:numPr>
              <w:rPr>
                <w:color w:val="000000"/>
                <w:sz w:val="24"/>
                <w:szCs w:val="24"/>
                <w:lang w:val="en-US"/>
              </w:rPr>
            </w:pPr>
            <w:r w:rsidRPr="00C747C7">
              <w:rPr>
                <w:color w:val="000000"/>
                <w:sz w:val="24"/>
                <w:szCs w:val="24"/>
              </w:rPr>
              <w:t>Свой вариант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___________________________</w:t>
            </w:r>
          </w:p>
        </w:tc>
      </w:tr>
      <w:tr w:rsidR="0070537B" w:rsidRPr="00666380" w:rsidTr="009B55DD">
        <w:trPr>
          <w:trHeight w:val="397"/>
        </w:trPr>
        <w:tc>
          <w:tcPr>
            <w:tcW w:w="26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70537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666380">
              <w:rPr>
                <w:color w:val="000000"/>
                <w:sz w:val="24"/>
                <w:szCs w:val="24"/>
              </w:rPr>
              <w:t>Участвовал ли ребенок в наших программах ранее?</w:t>
            </w:r>
          </w:p>
        </w:tc>
        <w:tc>
          <w:tcPr>
            <w:tcW w:w="149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537B" w:rsidRPr="00666380" w:rsidRDefault="0070537B" w:rsidP="0070537B">
            <w:pPr>
              <w:pStyle w:val="ac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9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537B" w:rsidRPr="00666380" w:rsidRDefault="0070537B" w:rsidP="0070537B">
            <w:pPr>
              <w:pStyle w:val="ac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70537B" w:rsidRPr="00666380" w:rsidTr="009B55DD">
        <w:tc>
          <w:tcPr>
            <w:tcW w:w="261" w:type="pct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:rsidR="0070537B" w:rsidRPr="00666380" w:rsidRDefault="0070537B" w:rsidP="009B55DD">
            <w:pPr>
              <w:pStyle w:val="2"/>
              <w:rPr>
                <w:color w:val="000000"/>
                <w:sz w:val="24"/>
              </w:rPr>
            </w:pPr>
          </w:p>
        </w:tc>
        <w:tc>
          <w:tcPr>
            <w:tcW w:w="4739" w:type="pct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70537B" w:rsidRDefault="0070537B" w:rsidP="009B55DD">
            <w:pPr>
              <w:pStyle w:val="2"/>
              <w:spacing w:after="120"/>
              <w:rPr>
                <w:color w:val="000000"/>
                <w:sz w:val="24"/>
              </w:rPr>
            </w:pPr>
          </w:p>
          <w:p w:rsidR="0070537B" w:rsidRPr="00666380" w:rsidRDefault="0070537B" w:rsidP="009B55DD">
            <w:pPr>
              <w:pStyle w:val="2"/>
              <w:spacing w:after="120"/>
              <w:rPr>
                <w:color w:val="000000"/>
                <w:sz w:val="24"/>
              </w:rPr>
            </w:pPr>
            <w:r w:rsidRPr="00666380">
              <w:rPr>
                <w:color w:val="000000"/>
                <w:sz w:val="24"/>
              </w:rPr>
              <w:t>Сведения о контактах</w:t>
            </w:r>
          </w:p>
        </w:tc>
      </w:tr>
      <w:tr w:rsidR="0070537B" w:rsidRPr="00666380" w:rsidTr="009B5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0537B" w:rsidRPr="00666380" w:rsidRDefault="0070537B" w:rsidP="0070537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739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666380">
              <w:rPr>
                <w:color w:val="000000"/>
                <w:sz w:val="24"/>
                <w:szCs w:val="24"/>
              </w:rPr>
              <w:t xml:space="preserve">Домашний телефон - </w:t>
            </w:r>
          </w:p>
        </w:tc>
      </w:tr>
      <w:tr w:rsidR="0070537B" w:rsidRPr="00666380" w:rsidTr="009B5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0537B" w:rsidRPr="00666380" w:rsidRDefault="0070537B" w:rsidP="0070537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739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666380">
              <w:rPr>
                <w:color w:val="000000"/>
                <w:sz w:val="24"/>
                <w:szCs w:val="24"/>
              </w:rPr>
              <w:t xml:space="preserve">Сотовый телефон участника - +7 </w:t>
            </w:r>
          </w:p>
        </w:tc>
      </w:tr>
      <w:tr w:rsidR="0070537B" w:rsidRPr="00666380" w:rsidTr="009B5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0537B" w:rsidRPr="00666380" w:rsidRDefault="0070537B" w:rsidP="0070537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739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666380">
              <w:rPr>
                <w:color w:val="000000"/>
                <w:sz w:val="24"/>
                <w:szCs w:val="24"/>
              </w:rPr>
              <w:t>Сотовый телефон ответственного лица (мать)- +7</w:t>
            </w:r>
          </w:p>
        </w:tc>
      </w:tr>
      <w:tr w:rsidR="0070537B" w:rsidRPr="00666380" w:rsidTr="009B5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0537B" w:rsidRPr="00666380" w:rsidRDefault="0070537B" w:rsidP="0070537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739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666380">
              <w:rPr>
                <w:color w:val="000000"/>
                <w:sz w:val="24"/>
                <w:szCs w:val="24"/>
              </w:rPr>
              <w:t>Сотовый телефон ответственного лица (отец) - +7</w:t>
            </w:r>
          </w:p>
        </w:tc>
      </w:tr>
      <w:tr w:rsidR="0070537B" w:rsidRPr="00666380" w:rsidTr="009B5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0537B" w:rsidRPr="00666380" w:rsidRDefault="0070537B" w:rsidP="0070537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739" w:type="pct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666380">
              <w:rPr>
                <w:color w:val="000000"/>
                <w:sz w:val="24"/>
                <w:szCs w:val="24"/>
              </w:rPr>
              <w:t>E-mail:</w:t>
            </w:r>
          </w:p>
        </w:tc>
      </w:tr>
      <w:tr w:rsidR="0070537B" w:rsidRPr="00666380" w:rsidTr="009B5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:rsidR="0070537B" w:rsidRPr="00666380" w:rsidRDefault="0070537B" w:rsidP="009B55DD">
            <w:pPr>
              <w:pStyle w:val="2"/>
              <w:spacing w:after="120"/>
              <w:rPr>
                <w:color w:val="000000"/>
                <w:sz w:val="24"/>
              </w:rPr>
            </w:pPr>
            <w:r w:rsidRPr="00666380">
              <w:rPr>
                <w:color w:val="000000"/>
                <w:sz w:val="24"/>
              </w:rPr>
              <w:t>Антропометрические данные</w:t>
            </w:r>
          </w:p>
        </w:tc>
      </w:tr>
      <w:tr w:rsidR="0070537B" w:rsidRPr="00666380" w:rsidTr="009B5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1" w:type="pct"/>
            <w:tcBorders>
              <w:top w:val="single" w:sz="4" w:space="0" w:color="999999"/>
              <w:left w:val="single" w:sz="4" w:space="0" w:color="999999"/>
              <w:bottom w:val="single" w:sz="4" w:space="0" w:color="D0CECE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70537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1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D0CECE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666380">
              <w:rPr>
                <w:color w:val="000000"/>
                <w:sz w:val="24"/>
                <w:szCs w:val="24"/>
              </w:rPr>
              <w:t xml:space="preserve">Рост (см) - </w:t>
            </w:r>
          </w:p>
        </w:tc>
        <w:tc>
          <w:tcPr>
            <w:tcW w:w="280" w:type="pct"/>
            <w:tcBorders>
              <w:top w:val="single" w:sz="4" w:space="0" w:color="999999"/>
              <w:left w:val="single" w:sz="4" w:space="0" w:color="999999"/>
              <w:bottom w:val="single" w:sz="4" w:space="0" w:color="D0CECE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70537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64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D0CECE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666380">
              <w:rPr>
                <w:color w:val="000000"/>
                <w:sz w:val="24"/>
                <w:szCs w:val="24"/>
              </w:rPr>
              <w:t xml:space="preserve">Размер ноги (см) - </w:t>
            </w:r>
          </w:p>
        </w:tc>
      </w:tr>
      <w:tr w:rsidR="0070537B" w:rsidRPr="00666380" w:rsidTr="007053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61" w:type="pct"/>
            <w:tcBorders>
              <w:top w:val="single" w:sz="4" w:space="0" w:color="D0CECE"/>
              <w:left w:val="single" w:sz="4" w:space="0" w:color="999999"/>
              <w:bottom w:val="single" w:sz="4" w:space="0" w:color="D0CECE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70537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17" w:type="pct"/>
            <w:gridSpan w:val="2"/>
            <w:tcBorders>
              <w:top w:val="single" w:sz="4" w:space="0" w:color="D0CECE"/>
              <w:left w:val="single" w:sz="4" w:space="0" w:color="999999"/>
              <w:bottom w:val="single" w:sz="4" w:space="0" w:color="D0CECE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666380">
              <w:rPr>
                <w:color w:val="000000"/>
                <w:sz w:val="24"/>
                <w:szCs w:val="24"/>
              </w:rPr>
              <w:t xml:space="preserve">Обхват головы (см) - </w:t>
            </w:r>
          </w:p>
        </w:tc>
        <w:tc>
          <w:tcPr>
            <w:tcW w:w="280" w:type="pct"/>
            <w:tcBorders>
              <w:top w:val="single" w:sz="4" w:space="0" w:color="D0CECE"/>
              <w:left w:val="single" w:sz="4" w:space="0" w:color="999999"/>
              <w:bottom w:val="single" w:sz="4" w:space="0" w:color="D0CECE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70537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642" w:type="pct"/>
            <w:gridSpan w:val="2"/>
            <w:tcBorders>
              <w:top w:val="single" w:sz="4" w:space="0" w:color="D0CECE"/>
              <w:left w:val="single" w:sz="4" w:space="0" w:color="999999"/>
              <w:bottom w:val="single" w:sz="4" w:space="0" w:color="D0CECE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666380">
              <w:rPr>
                <w:color w:val="000000"/>
                <w:sz w:val="24"/>
                <w:szCs w:val="24"/>
              </w:rPr>
              <w:t>Обхват груди (см) -</w:t>
            </w:r>
          </w:p>
        </w:tc>
      </w:tr>
      <w:tr w:rsidR="0070537B" w:rsidRPr="00666380" w:rsidTr="009B5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1" w:type="pct"/>
            <w:tcBorders>
              <w:top w:val="single" w:sz="4" w:space="0" w:color="D0CECE"/>
              <w:left w:val="single" w:sz="4" w:space="0" w:color="999999"/>
              <w:bottom w:val="single" w:sz="4" w:space="0" w:color="D0CECE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70537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817" w:type="pct"/>
            <w:gridSpan w:val="2"/>
            <w:tcBorders>
              <w:top w:val="single" w:sz="4" w:space="0" w:color="D0CECE"/>
              <w:left w:val="single" w:sz="4" w:space="0" w:color="999999"/>
              <w:bottom w:val="single" w:sz="4" w:space="0" w:color="D0CECE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666380">
              <w:rPr>
                <w:color w:val="000000"/>
                <w:sz w:val="24"/>
                <w:szCs w:val="24"/>
              </w:rPr>
              <w:t xml:space="preserve">Обхват талии (см) - </w:t>
            </w:r>
          </w:p>
        </w:tc>
        <w:tc>
          <w:tcPr>
            <w:tcW w:w="280" w:type="pct"/>
            <w:tcBorders>
              <w:top w:val="single" w:sz="4" w:space="0" w:color="D0CECE"/>
              <w:left w:val="single" w:sz="4" w:space="0" w:color="999999"/>
              <w:bottom w:val="single" w:sz="4" w:space="0" w:color="D0CECE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70537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642" w:type="pct"/>
            <w:gridSpan w:val="2"/>
            <w:tcBorders>
              <w:top w:val="single" w:sz="4" w:space="0" w:color="D0CECE"/>
              <w:left w:val="single" w:sz="4" w:space="0" w:color="999999"/>
              <w:bottom w:val="single" w:sz="4" w:space="0" w:color="D0CECE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  <w:lang w:val="en-US"/>
              </w:rPr>
            </w:pPr>
            <w:r w:rsidRPr="00666380">
              <w:rPr>
                <w:color w:val="000000"/>
                <w:sz w:val="24"/>
                <w:szCs w:val="24"/>
              </w:rPr>
              <w:t>Обхват бедер (см)</w:t>
            </w:r>
          </w:p>
        </w:tc>
      </w:tr>
    </w:tbl>
    <w:p w:rsidR="00FF6122" w:rsidRDefault="00FF6122" w:rsidP="00D05150">
      <w:pPr>
        <w:pStyle w:val="2"/>
        <w:spacing w:before="240" w:after="120"/>
        <w:rPr>
          <w:color w:val="000000"/>
          <w:sz w:val="24"/>
        </w:rPr>
      </w:pPr>
    </w:p>
    <w:p w:rsidR="0070537B" w:rsidRPr="00666380" w:rsidRDefault="0070537B" w:rsidP="00D05150">
      <w:pPr>
        <w:pStyle w:val="2"/>
        <w:spacing w:before="240" w:after="120"/>
        <w:rPr>
          <w:color w:val="000000"/>
          <w:sz w:val="24"/>
        </w:rPr>
      </w:pPr>
      <w:r w:rsidRPr="00666380">
        <w:rPr>
          <w:color w:val="000000"/>
          <w:sz w:val="24"/>
        </w:rPr>
        <w:t>Медицинские данные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658"/>
        <w:gridCol w:w="726"/>
        <w:gridCol w:w="726"/>
        <w:gridCol w:w="5069"/>
      </w:tblGrid>
      <w:tr w:rsidR="0070537B" w:rsidRPr="00666380" w:rsidTr="0070537B">
        <w:tc>
          <w:tcPr>
            <w:tcW w:w="26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70537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73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666380">
              <w:rPr>
                <w:color w:val="000000"/>
                <w:sz w:val="24"/>
                <w:szCs w:val="24"/>
              </w:rPr>
              <w:t>С какими болезнями лежал в больнице (указать</w:t>
            </w:r>
            <w:r>
              <w:rPr>
                <w:color w:val="000000"/>
                <w:sz w:val="24"/>
                <w:szCs w:val="24"/>
              </w:rPr>
              <w:t xml:space="preserve"> какие</w:t>
            </w:r>
            <w:r w:rsidRPr="00666380">
              <w:rPr>
                <w:color w:val="000000"/>
                <w:sz w:val="24"/>
                <w:szCs w:val="24"/>
              </w:rPr>
              <w:t xml:space="preserve">, когда) - </w:t>
            </w:r>
            <w:r w:rsidRPr="00666380">
              <w:rPr>
                <w:color w:val="000000"/>
                <w:sz w:val="24"/>
                <w:szCs w:val="24"/>
              </w:rPr>
              <w:tab/>
            </w:r>
            <w:r w:rsidRPr="00666380">
              <w:rPr>
                <w:color w:val="000000"/>
                <w:sz w:val="24"/>
                <w:szCs w:val="24"/>
              </w:rPr>
              <w:tab/>
            </w:r>
            <w:r w:rsidRPr="00666380">
              <w:rPr>
                <w:color w:val="000000"/>
                <w:sz w:val="24"/>
                <w:szCs w:val="24"/>
              </w:rPr>
              <w:tab/>
            </w:r>
            <w:r w:rsidRPr="00666380">
              <w:rPr>
                <w:color w:val="000000"/>
                <w:sz w:val="24"/>
                <w:szCs w:val="24"/>
              </w:rPr>
              <w:tab/>
            </w:r>
            <w:r w:rsidRPr="00666380">
              <w:rPr>
                <w:color w:val="000000"/>
                <w:sz w:val="24"/>
                <w:szCs w:val="24"/>
              </w:rPr>
              <w:tab/>
            </w:r>
            <w:r w:rsidRPr="00666380">
              <w:rPr>
                <w:color w:val="000000"/>
                <w:sz w:val="24"/>
                <w:szCs w:val="24"/>
              </w:rPr>
              <w:tab/>
            </w:r>
            <w:r w:rsidRPr="00666380">
              <w:rPr>
                <w:color w:val="000000"/>
                <w:sz w:val="24"/>
                <w:szCs w:val="24"/>
              </w:rPr>
              <w:tab/>
            </w:r>
            <w:r w:rsidRPr="00666380">
              <w:rPr>
                <w:color w:val="000000"/>
                <w:sz w:val="24"/>
                <w:szCs w:val="24"/>
              </w:rPr>
              <w:tab/>
            </w:r>
            <w:r w:rsidRPr="00666380">
              <w:rPr>
                <w:color w:val="000000"/>
                <w:sz w:val="24"/>
                <w:szCs w:val="24"/>
              </w:rPr>
              <w:tab/>
            </w:r>
          </w:p>
        </w:tc>
      </w:tr>
      <w:tr w:rsidR="0070537B" w:rsidRPr="00666380" w:rsidTr="0070537B">
        <w:tc>
          <w:tcPr>
            <w:tcW w:w="26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70537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дения по ребенку</w:t>
            </w:r>
          </w:p>
        </w:tc>
        <w:tc>
          <w:tcPr>
            <w:tcW w:w="33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3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3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611A73">
              <w:rPr>
                <w:color w:val="000000"/>
                <w:sz w:val="24"/>
                <w:szCs w:val="24"/>
              </w:rPr>
              <w:t>Какие, когда и как</w:t>
            </w:r>
            <w:r>
              <w:rPr>
                <w:color w:val="000000"/>
                <w:sz w:val="24"/>
                <w:szCs w:val="24"/>
              </w:rPr>
              <w:t xml:space="preserve"> (общие рекомендации)</w:t>
            </w:r>
          </w:p>
        </w:tc>
      </w:tr>
      <w:tr w:rsidR="0070537B" w:rsidRPr="00666380" w:rsidTr="00D05150">
        <w:trPr>
          <w:trHeight w:val="436"/>
        </w:trPr>
        <w:tc>
          <w:tcPr>
            <w:tcW w:w="26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666380">
              <w:rPr>
                <w:color w:val="000000"/>
                <w:sz w:val="24"/>
                <w:szCs w:val="24"/>
              </w:rPr>
              <w:t>Переломы</w:t>
            </w:r>
          </w:p>
        </w:tc>
        <w:tc>
          <w:tcPr>
            <w:tcW w:w="33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</w:tr>
      <w:tr w:rsidR="0070537B" w:rsidRPr="00666380" w:rsidTr="00D05150">
        <w:trPr>
          <w:trHeight w:val="570"/>
        </w:trPr>
        <w:tc>
          <w:tcPr>
            <w:tcW w:w="26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666380">
              <w:rPr>
                <w:color w:val="000000"/>
                <w:sz w:val="24"/>
                <w:szCs w:val="24"/>
              </w:rPr>
              <w:t>Сотрясения мозга</w:t>
            </w:r>
          </w:p>
        </w:tc>
        <w:tc>
          <w:tcPr>
            <w:tcW w:w="33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</w:tr>
      <w:tr w:rsidR="0070537B" w:rsidRPr="00666380" w:rsidTr="0070537B">
        <w:trPr>
          <w:trHeight w:val="567"/>
        </w:trPr>
        <w:tc>
          <w:tcPr>
            <w:tcW w:w="26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666380">
              <w:rPr>
                <w:color w:val="000000"/>
                <w:sz w:val="24"/>
                <w:szCs w:val="24"/>
              </w:rPr>
              <w:t>Операции</w:t>
            </w:r>
          </w:p>
        </w:tc>
        <w:tc>
          <w:tcPr>
            <w:tcW w:w="33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</w:tr>
      <w:tr w:rsidR="0070537B" w:rsidRPr="00666380" w:rsidTr="0070537B">
        <w:tc>
          <w:tcPr>
            <w:tcW w:w="26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666380">
              <w:rPr>
                <w:color w:val="000000"/>
                <w:sz w:val="24"/>
                <w:szCs w:val="24"/>
              </w:rPr>
              <w:t>Хронические заболевания</w:t>
            </w:r>
          </w:p>
        </w:tc>
        <w:tc>
          <w:tcPr>
            <w:tcW w:w="33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</w:tr>
      <w:tr w:rsidR="0070537B" w:rsidRPr="00666380" w:rsidTr="0070537B">
        <w:tc>
          <w:tcPr>
            <w:tcW w:w="26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666380">
              <w:rPr>
                <w:color w:val="000000"/>
                <w:sz w:val="24"/>
                <w:szCs w:val="24"/>
              </w:rPr>
              <w:t>ривив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666380">
              <w:rPr>
                <w:color w:val="000000"/>
                <w:sz w:val="24"/>
                <w:szCs w:val="24"/>
              </w:rPr>
              <w:t xml:space="preserve"> против клещевого энцефалита</w:t>
            </w:r>
          </w:p>
        </w:tc>
        <w:tc>
          <w:tcPr>
            <w:tcW w:w="33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</w:tr>
      <w:tr w:rsidR="0070537B" w:rsidRPr="00666380" w:rsidTr="0070537B">
        <w:tc>
          <w:tcPr>
            <w:tcW w:w="26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B92C0B">
              <w:rPr>
                <w:color w:val="000000"/>
                <w:sz w:val="24"/>
                <w:szCs w:val="24"/>
              </w:rPr>
              <w:t>Реакции на лекарственные препараты, укусы насекомых, солнце, холод</w:t>
            </w:r>
          </w:p>
        </w:tc>
        <w:tc>
          <w:tcPr>
            <w:tcW w:w="33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</w:tr>
      <w:tr w:rsidR="0070537B" w:rsidRPr="00666380" w:rsidTr="0070537B">
        <w:tc>
          <w:tcPr>
            <w:tcW w:w="26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B92C0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666380">
              <w:rPr>
                <w:color w:val="000000"/>
                <w:sz w:val="24"/>
                <w:szCs w:val="24"/>
              </w:rPr>
              <w:t>Аллергические реакции</w:t>
            </w:r>
          </w:p>
        </w:tc>
        <w:tc>
          <w:tcPr>
            <w:tcW w:w="33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</w:tr>
      <w:tr w:rsidR="0070537B" w:rsidRPr="00666380" w:rsidTr="0070537B">
        <w:tc>
          <w:tcPr>
            <w:tcW w:w="26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666380">
              <w:rPr>
                <w:color w:val="000000"/>
                <w:sz w:val="24"/>
                <w:szCs w:val="24"/>
              </w:rPr>
              <w:t>Укачивает ли в транспорте</w:t>
            </w:r>
          </w:p>
        </w:tc>
        <w:tc>
          <w:tcPr>
            <w:tcW w:w="33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</w:tr>
      <w:tr w:rsidR="0070537B" w:rsidRPr="00666380" w:rsidTr="0070537B">
        <w:tc>
          <w:tcPr>
            <w:tcW w:w="26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B92C0B">
              <w:rPr>
                <w:color w:val="000000"/>
                <w:sz w:val="24"/>
                <w:szCs w:val="24"/>
              </w:rPr>
              <w:t>Требуется прием лекарств</w:t>
            </w:r>
          </w:p>
        </w:tc>
        <w:tc>
          <w:tcPr>
            <w:tcW w:w="33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</w:tr>
      <w:tr w:rsidR="0070537B" w:rsidRPr="00666380" w:rsidTr="0070537B">
        <w:tc>
          <w:tcPr>
            <w:tcW w:w="26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B92C0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666380">
              <w:rPr>
                <w:color w:val="000000"/>
                <w:sz w:val="24"/>
                <w:szCs w:val="24"/>
              </w:rPr>
              <w:t>Склонность к простудным заболеваниям</w:t>
            </w:r>
          </w:p>
        </w:tc>
        <w:tc>
          <w:tcPr>
            <w:tcW w:w="33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</w:tr>
      <w:tr w:rsidR="0070537B" w:rsidRPr="00666380" w:rsidTr="0070537B">
        <w:trPr>
          <w:trHeight w:val="567"/>
        </w:trPr>
        <w:tc>
          <w:tcPr>
            <w:tcW w:w="26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666380">
              <w:rPr>
                <w:color w:val="000000"/>
                <w:sz w:val="24"/>
                <w:szCs w:val="24"/>
              </w:rPr>
              <w:t>Необходимость диеты</w:t>
            </w:r>
          </w:p>
        </w:tc>
        <w:tc>
          <w:tcPr>
            <w:tcW w:w="33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</w:tr>
      <w:tr w:rsidR="0070537B" w:rsidRPr="00666380" w:rsidTr="0070537B">
        <w:trPr>
          <w:trHeight w:val="567"/>
        </w:trPr>
        <w:tc>
          <w:tcPr>
            <w:tcW w:w="26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олевания сердечно-сосудистой системы</w:t>
            </w:r>
          </w:p>
        </w:tc>
        <w:tc>
          <w:tcPr>
            <w:tcW w:w="33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</w:tr>
      <w:tr w:rsidR="0070537B" w:rsidRPr="00666380" w:rsidTr="00D05150">
        <w:trPr>
          <w:trHeight w:val="395"/>
        </w:trPr>
        <w:tc>
          <w:tcPr>
            <w:tcW w:w="26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170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нурез</w:t>
            </w:r>
          </w:p>
        </w:tc>
        <w:tc>
          <w:tcPr>
            <w:tcW w:w="33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</w:tr>
      <w:tr w:rsidR="0070537B" w:rsidRPr="00666380" w:rsidTr="0070537B">
        <w:tc>
          <w:tcPr>
            <w:tcW w:w="26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70537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739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666380">
              <w:rPr>
                <w:color w:val="000000"/>
                <w:sz w:val="24"/>
                <w:szCs w:val="24"/>
              </w:rPr>
              <w:t xml:space="preserve">Другие особенности - </w:t>
            </w:r>
            <w:r w:rsidRPr="00666380">
              <w:rPr>
                <w:color w:val="000000"/>
                <w:sz w:val="24"/>
                <w:szCs w:val="24"/>
              </w:rPr>
              <w:tab/>
            </w:r>
            <w:r w:rsidRPr="00666380">
              <w:rPr>
                <w:color w:val="000000"/>
                <w:sz w:val="24"/>
                <w:szCs w:val="24"/>
              </w:rPr>
              <w:tab/>
            </w:r>
            <w:r w:rsidRPr="00666380">
              <w:rPr>
                <w:color w:val="000000"/>
                <w:sz w:val="24"/>
                <w:szCs w:val="24"/>
              </w:rPr>
              <w:tab/>
            </w:r>
            <w:r w:rsidRPr="00666380">
              <w:rPr>
                <w:color w:val="000000"/>
                <w:sz w:val="24"/>
                <w:szCs w:val="24"/>
              </w:rPr>
              <w:tab/>
            </w:r>
            <w:r w:rsidRPr="00666380">
              <w:rPr>
                <w:color w:val="000000"/>
                <w:sz w:val="24"/>
                <w:szCs w:val="24"/>
              </w:rPr>
              <w:tab/>
            </w:r>
            <w:r w:rsidRPr="00666380">
              <w:rPr>
                <w:color w:val="000000"/>
                <w:sz w:val="24"/>
                <w:szCs w:val="24"/>
              </w:rPr>
              <w:tab/>
            </w:r>
            <w:r w:rsidRPr="00666380">
              <w:rPr>
                <w:color w:val="000000"/>
                <w:sz w:val="24"/>
                <w:szCs w:val="24"/>
              </w:rPr>
              <w:tab/>
            </w:r>
            <w:r w:rsidRPr="00666380">
              <w:rPr>
                <w:color w:val="000000"/>
                <w:sz w:val="24"/>
                <w:szCs w:val="24"/>
              </w:rPr>
              <w:tab/>
            </w:r>
            <w:r w:rsidRPr="00666380">
              <w:rPr>
                <w:color w:val="000000"/>
                <w:sz w:val="24"/>
                <w:szCs w:val="24"/>
              </w:rPr>
              <w:tab/>
            </w:r>
            <w:r w:rsidRPr="00666380">
              <w:rPr>
                <w:color w:val="000000"/>
                <w:sz w:val="24"/>
                <w:szCs w:val="24"/>
              </w:rPr>
              <w:tab/>
            </w:r>
            <w:r w:rsidRPr="00666380">
              <w:rPr>
                <w:color w:val="000000"/>
                <w:sz w:val="24"/>
                <w:szCs w:val="24"/>
              </w:rPr>
              <w:tab/>
            </w:r>
          </w:p>
        </w:tc>
      </w:tr>
    </w:tbl>
    <w:p w:rsidR="00FF6122" w:rsidRDefault="00FF6122" w:rsidP="00D05150">
      <w:pPr>
        <w:pStyle w:val="2"/>
        <w:spacing w:before="240" w:after="120"/>
        <w:rPr>
          <w:color w:val="000000"/>
          <w:sz w:val="24"/>
        </w:rPr>
      </w:pPr>
    </w:p>
    <w:p w:rsidR="0070537B" w:rsidRPr="00C747C7" w:rsidRDefault="0070537B" w:rsidP="00D05150">
      <w:pPr>
        <w:pStyle w:val="2"/>
        <w:spacing w:before="240" w:after="120"/>
        <w:rPr>
          <w:color w:val="000000"/>
          <w:sz w:val="24"/>
        </w:rPr>
      </w:pPr>
      <w:r w:rsidRPr="00C747C7">
        <w:rPr>
          <w:color w:val="000000"/>
          <w:sz w:val="24"/>
        </w:rPr>
        <w:t>Физическое состоя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897"/>
        <w:gridCol w:w="728"/>
        <w:gridCol w:w="728"/>
        <w:gridCol w:w="5790"/>
      </w:tblGrid>
      <w:tr w:rsidR="0070537B" w:rsidRPr="00666380" w:rsidTr="009B55DD">
        <w:tc>
          <w:tcPr>
            <w:tcW w:w="2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70537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737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C747C7">
              <w:rPr>
                <w:color w:val="000000"/>
                <w:sz w:val="24"/>
                <w:szCs w:val="24"/>
              </w:rPr>
              <w:t>акими видами спорта занимается ребенок</w:t>
            </w:r>
            <w:r>
              <w:rPr>
                <w:color w:val="000000"/>
                <w:sz w:val="24"/>
                <w:szCs w:val="24"/>
              </w:rPr>
              <w:t xml:space="preserve">? - 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</w:tr>
      <w:tr w:rsidR="0070537B" w:rsidRPr="00666380" w:rsidTr="009B55DD">
        <w:trPr>
          <w:trHeight w:val="397"/>
        </w:trPr>
        <w:tc>
          <w:tcPr>
            <w:tcW w:w="2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70537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737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666380">
              <w:rPr>
                <w:color w:val="000000"/>
                <w:sz w:val="24"/>
                <w:szCs w:val="24"/>
              </w:rPr>
              <w:t>Группа физподготовки (нужное подчеркнуть) основная, подготовительная, ЛФК</w:t>
            </w:r>
          </w:p>
        </w:tc>
      </w:tr>
      <w:tr w:rsidR="0070537B" w:rsidRPr="00666380" w:rsidTr="009B55DD">
        <w:tc>
          <w:tcPr>
            <w:tcW w:w="2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70537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35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ности, особенности, состояние</w:t>
            </w:r>
          </w:p>
        </w:tc>
        <w:tc>
          <w:tcPr>
            <w:tcW w:w="34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4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7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 w:rsidRPr="00634C39">
              <w:rPr>
                <w:color w:val="000000"/>
                <w:sz w:val="24"/>
                <w:szCs w:val="24"/>
              </w:rPr>
              <w:t>Уточните и прокомментируйте, пожалуйста</w:t>
            </w:r>
          </w:p>
        </w:tc>
      </w:tr>
      <w:tr w:rsidR="0070537B" w:rsidRPr="00666380" w:rsidTr="00D05150">
        <w:trPr>
          <w:trHeight w:val="430"/>
        </w:trPr>
        <w:tc>
          <w:tcPr>
            <w:tcW w:w="2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135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666380">
              <w:rPr>
                <w:color w:val="000000"/>
                <w:sz w:val="24"/>
                <w:szCs w:val="24"/>
              </w:rPr>
              <w:t>мение плавать</w:t>
            </w:r>
          </w:p>
        </w:tc>
        <w:tc>
          <w:tcPr>
            <w:tcW w:w="34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34C39" w:rsidRDefault="0070537B" w:rsidP="009B55DD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537B" w:rsidRPr="00666380" w:rsidTr="009B55DD">
        <w:tc>
          <w:tcPr>
            <w:tcW w:w="2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135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666380">
              <w:rPr>
                <w:color w:val="000000"/>
                <w:sz w:val="24"/>
                <w:szCs w:val="24"/>
              </w:rPr>
              <w:t>ыстрая утомляемость</w:t>
            </w:r>
          </w:p>
        </w:tc>
        <w:tc>
          <w:tcPr>
            <w:tcW w:w="34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34C39" w:rsidRDefault="0070537B" w:rsidP="009B55DD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537B" w:rsidRPr="00666380" w:rsidTr="0070537B">
        <w:trPr>
          <w:trHeight w:val="70"/>
        </w:trPr>
        <w:tc>
          <w:tcPr>
            <w:tcW w:w="2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135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634C39">
              <w:rPr>
                <w:color w:val="000000"/>
                <w:sz w:val="24"/>
                <w:szCs w:val="24"/>
              </w:rPr>
              <w:t>Боится высоты</w:t>
            </w:r>
          </w:p>
        </w:tc>
        <w:tc>
          <w:tcPr>
            <w:tcW w:w="34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34C39" w:rsidRDefault="0070537B" w:rsidP="009B55DD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537B" w:rsidRPr="00666380" w:rsidTr="00D05150">
        <w:trPr>
          <w:trHeight w:val="375"/>
        </w:trPr>
        <w:tc>
          <w:tcPr>
            <w:tcW w:w="2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135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34C39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634C39">
              <w:rPr>
                <w:color w:val="000000"/>
                <w:sz w:val="24"/>
                <w:szCs w:val="24"/>
              </w:rPr>
              <w:t>Боится темноты</w:t>
            </w:r>
          </w:p>
        </w:tc>
        <w:tc>
          <w:tcPr>
            <w:tcW w:w="34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34C39" w:rsidRDefault="0070537B" w:rsidP="009B55DD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537B" w:rsidRPr="00666380" w:rsidTr="00D05150">
        <w:trPr>
          <w:trHeight w:val="423"/>
        </w:trPr>
        <w:tc>
          <w:tcPr>
            <w:tcW w:w="2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135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34C39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сит очки</w:t>
            </w:r>
          </w:p>
        </w:tc>
        <w:tc>
          <w:tcPr>
            <w:tcW w:w="34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0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34C39" w:rsidRDefault="0070537B" w:rsidP="009B55DD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0537B" w:rsidRPr="00666380" w:rsidTr="009B55DD">
        <w:tc>
          <w:tcPr>
            <w:tcW w:w="2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70537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737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сть ли противопоказания к физической нагрузке - 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ab/>
            </w:r>
          </w:p>
        </w:tc>
      </w:tr>
    </w:tbl>
    <w:p w:rsidR="00FF6122" w:rsidRDefault="00FF6122" w:rsidP="0070537B">
      <w:pPr>
        <w:pStyle w:val="2"/>
        <w:rPr>
          <w:color w:val="000000"/>
          <w:sz w:val="24"/>
        </w:rPr>
      </w:pPr>
    </w:p>
    <w:p w:rsidR="00FF6122" w:rsidRDefault="00FF6122" w:rsidP="0070537B">
      <w:pPr>
        <w:pStyle w:val="2"/>
        <w:rPr>
          <w:color w:val="000000"/>
          <w:sz w:val="24"/>
        </w:rPr>
      </w:pPr>
    </w:p>
    <w:p w:rsidR="0070537B" w:rsidRDefault="0070537B" w:rsidP="0070537B">
      <w:pPr>
        <w:pStyle w:val="2"/>
        <w:rPr>
          <w:color w:val="000000"/>
          <w:sz w:val="24"/>
        </w:rPr>
      </w:pPr>
      <w:bookmarkStart w:id="0" w:name="_GoBack"/>
      <w:bookmarkEnd w:id="0"/>
      <w:r w:rsidRPr="00C747C7">
        <w:rPr>
          <w:color w:val="000000"/>
          <w:sz w:val="24"/>
        </w:rPr>
        <w:t>Психическое состояние</w:t>
      </w:r>
      <w:r>
        <w:rPr>
          <w:color w:val="000000"/>
          <w:sz w:val="24"/>
        </w:rPr>
        <w:t xml:space="preserve"> и личностные качества</w:t>
      </w:r>
    </w:p>
    <w:p w:rsidR="0070537B" w:rsidRPr="00A232A9" w:rsidRDefault="0070537B" w:rsidP="0070537B">
      <w:pPr>
        <w:rPr>
          <w:rFonts w:ascii="Tahoma" w:hAnsi="Tahoma" w:cs="Tahoma"/>
        </w:rPr>
      </w:pPr>
      <w:r w:rsidRPr="00A232A9">
        <w:rPr>
          <w:rFonts w:ascii="Tahoma" w:hAnsi="Tahoma" w:cs="Tahoma"/>
        </w:rPr>
        <w:t xml:space="preserve">Оцените по </w:t>
      </w:r>
      <w:r>
        <w:rPr>
          <w:rFonts w:ascii="Tahoma" w:hAnsi="Tahoma" w:cs="Tahoma"/>
        </w:rPr>
        <w:t>4</w:t>
      </w:r>
      <w:r w:rsidRPr="00A232A9">
        <w:rPr>
          <w:rFonts w:ascii="Tahoma" w:hAnsi="Tahoma" w:cs="Tahoma"/>
        </w:rPr>
        <w:t>-</w:t>
      </w:r>
      <w:r>
        <w:rPr>
          <w:rFonts w:ascii="Tahoma" w:hAnsi="Tahoma" w:cs="Tahoma"/>
        </w:rPr>
        <w:t>х</w:t>
      </w:r>
      <w:r w:rsidRPr="00A232A9">
        <w:rPr>
          <w:rFonts w:ascii="Tahoma" w:hAnsi="Tahoma" w:cs="Tahoma"/>
        </w:rPr>
        <w:t xml:space="preserve"> бальной шкале индивидуальные особенности ребенка, где:</w:t>
      </w:r>
      <w:r w:rsidRPr="00A232A9">
        <w:rPr>
          <w:rFonts w:ascii="Tahoma" w:hAnsi="Tahoma" w:cs="Tahoma"/>
        </w:rPr>
        <w:br/>
        <w:t>0 – не проявляется, выражено слабо;</w:t>
      </w:r>
    </w:p>
    <w:p w:rsidR="0070537B" w:rsidRDefault="0070537B" w:rsidP="0070537B">
      <w:pPr>
        <w:rPr>
          <w:rFonts w:ascii="Tahoma" w:hAnsi="Tahoma" w:cs="Tahoma"/>
        </w:rPr>
      </w:pPr>
      <w:r w:rsidRPr="00A232A9">
        <w:rPr>
          <w:rFonts w:ascii="Tahoma" w:hAnsi="Tahoma" w:cs="Tahoma"/>
        </w:rPr>
        <w:t xml:space="preserve">3 – </w:t>
      </w:r>
      <w:r w:rsidRPr="006B464D">
        <w:rPr>
          <w:rFonts w:ascii="Tahoma" w:hAnsi="Tahoma" w:cs="Tahoma"/>
        </w:rPr>
        <w:t>ярко выражено, проявляется постоянно.</w:t>
      </w:r>
    </w:p>
    <w:p w:rsidR="0070537B" w:rsidRPr="00A232A9" w:rsidRDefault="0070537B" w:rsidP="0070537B">
      <w:pPr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354"/>
        <w:gridCol w:w="1447"/>
        <w:gridCol w:w="1447"/>
        <w:gridCol w:w="1447"/>
        <w:gridCol w:w="1447"/>
      </w:tblGrid>
      <w:tr w:rsidR="0070537B" w:rsidRPr="00666380" w:rsidTr="009B55DD">
        <w:tc>
          <w:tcPr>
            <w:tcW w:w="263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:rsidR="0070537B" w:rsidRPr="00666380" w:rsidRDefault="0070537B" w:rsidP="0070537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, качества, состояние</w:t>
            </w:r>
          </w:p>
        </w:tc>
        <w:tc>
          <w:tcPr>
            <w:tcW w:w="2704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ллы</w:t>
            </w:r>
          </w:p>
        </w:tc>
      </w:tr>
      <w:tr w:rsidR="0070537B" w:rsidRPr="00666380" w:rsidTr="009B55DD">
        <w:tc>
          <w:tcPr>
            <w:tcW w:w="263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7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70537B" w:rsidRPr="00666380" w:rsidTr="009B55DD">
        <w:trPr>
          <w:trHeight w:val="397"/>
        </w:trPr>
        <w:tc>
          <w:tcPr>
            <w:tcW w:w="2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A232A9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A232A9">
              <w:rPr>
                <w:color w:val="000000"/>
                <w:sz w:val="24"/>
                <w:szCs w:val="24"/>
              </w:rPr>
              <w:t>Самостоятельность</w:t>
            </w:r>
          </w:p>
        </w:tc>
        <w:tc>
          <w:tcPr>
            <w:tcW w:w="67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</w:tr>
      <w:tr w:rsidR="0070537B" w:rsidRPr="00666380" w:rsidTr="009B55DD">
        <w:trPr>
          <w:trHeight w:val="397"/>
        </w:trPr>
        <w:tc>
          <w:tcPr>
            <w:tcW w:w="2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A232A9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A232A9">
              <w:rPr>
                <w:color w:val="000000"/>
                <w:sz w:val="24"/>
                <w:szCs w:val="24"/>
              </w:rPr>
              <w:t>Способность к самообслуживанию</w:t>
            </w:r>
          </w:p>
        </w:tc>
        <w:tc>
          <w:tcPr>
            <w:tcW w:w="67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</w:tr>
      <w:tr w:rsidR="0070537B" w:rsidRPr="00666380" w:rsidTr="009B55DD">
        <w:trPr>
          <w:trHeight w:val="397"/>
        </w:trPr>
        <w:tc>
          <w:tcPr>
            <w:tcW w:w="2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A232A9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A232A9">
              <w:rPr>
                <w:color w:val="000000"/>
                <w:sz w:val="24"/>
                <w:szCs w:val="24"/>
              </w:rPr>
              <w:t>Умение готовить</w:t>
            </w:r>
          </w:p>
        </w:tc>
        <w:tc>
          <w:tcPr>
            <w:tcW w:w="67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</w:tr>
      <w:tr w:rsidR="0070537B" w:rsidRPr="00666380" w:rsidTr="009B55DD">
        <w:tc>
          <w:tcPr>
            <w:tcW w:w="2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A232A9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A232A9">
              <w:rPr>
                <w:color w:val="000000"/>
                <w:sz w:val="24"/>
                <w:szCs w:val="24"/>
              </w:rPr>
              <w:t>Умение находить общий язык со сверстниками</w:t>
            </w:r>
          </w:p>
        </w:tc>
        <w:tc>
          <w:tcPr>
            <w:tcW w:w="67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</w:tr>
      <w:tr w:rsidR="0070537B" w:rsidRPr="00666380" w:rsidTr="009B55DD">
        <w:trPr>
          <w:trHeight w:val="397"/>
        </w:trPr>
        <w:tc>
          <w:tcPr>
            <w:tcW w:w="2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A232A9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A232A9">
              <w:rPr>
                <w:color w:val="000000"/>
                <w:sz w:val="24"/>
                <w:szCs w:val="24"/>
              </w:rPr>
              <w:t>Умение общаться с взрослыми</w:t>
            </w:r>
          </w:p>
        </w:tc>
        <w:tc>
          <w:tcPr>
            <w:tcW w:w="67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</w:tr>
      <w:tr w:rsidR="0070537B" w:rsidRPr="00666380" w:rsidTr="009B55DD">
        <w:trPr>
          <w:trHeight w:val="397"/>
        </w:trPr>
        <w:tc>
          <w:tcPr>
            <w:tcW w:w="2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A232A9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C747C7">
              <w:rPr>
                <w:color w:val="000000"/>
                <w:sz w:val="24"/>
                <w:szCs w:val="24"/>
              </w:rPr>
              <w:t>абота в команде</w:t>
            </w:r>
          </w:p>
        </w:tc>
        <w:tc>
          <w:tcPr>
            <w:tcW w:w="67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</w:tr>
      <w:tr w:rsidR="0070537B" w:rsidRPr="00666380" w:rsidTr="009B55DD">
        <w:trPr>
          <w:trHeight w:val="397"/>
        </w:trPr>
        <w:tc>
          <w:tcPr>
            <w:tcW w:w="2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C747C7">
              <w:rPr>
                <w:color w:val="000000"/>
                <w:sz w:val="24"/>
                <w:szCs w:val="24"/>
              </w:rPr>
              <w:t>Конфликтность</w:t>
            </w:r>
          </w:p>
        </w:tc>
        <w:tc>
          <w:tcPr>
            <w:tcW w:w="67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</w:tr>
      <w:tr w:rsidR="0070537B" w:rsidRPr="00666380" w:rsidTr="009B55DD">
        <w:trPr>
          <w:trHeight w:val="397"/>
        </w:trPr>
        <w:tc>
          <w:tcPr>
            <w:tcW w:w="26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C747C7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устремленность</w:t>
            </w:r>
          </w:p>
        </w:tc>
        <w:tc>
          <w:tcPr>
            <w:tcW w:w="67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</w:p>
        </w:tc>
      </w:tr>
    </w:tbl>
    <w:p w:rsidR="0070537B" w:rsidRPr="00666380" w:rsidRDefault="0070537B" w:rsidP="00D05150">
      <w:pPr>
        <w:pStyle w:val="2"/>
        <w:spacing w:before="240" w:after="120"/>
        <w:ind w:firstLine="0"/>
        <w:rPr>
          <w:color w:val="000000"/>
          <w:sz w:val="24"/>
        </w:rPr>
      </w:pPr>
      <w:r w:rsidRPr="00666380">
        <w:rPr>
          <w:color w:val="000000"/>
          <w:sz w:val="24"/>
        </w:rPr>
        <w:t>Индивидуальные особен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10209"/>
      </w:tblGrid>
      <w:tr w:rsidR="0070537B" w:rsidRPr="00666380" w:rsidTr="009B55DD">
        <w:tc>
          <w:tcPr>
            <w:tcW w:w="2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70537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76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666380">
              <w:rPr>
                <w:color w:val="000000"/>
                <w:sz w:val="24"/>
                <w:szCs w:val="24"/>
              </w:rPr>
              <w:t>Перечислите 5 наиболее выраженных черт характера, присущих Вашему ребенку:</w:t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</w:rPr>
              <w:tab/>
            </w:r>
          </w:p>
        </w:tc>
      </w:tr>
      <w:tr w:rsidR="0070537B" w:rsidRPr="00666380" w:rsidTr="009B55DD">
        <w:tc>
          <w:tcPr>
            <w:tcW w:w="2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70537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76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666380">
              <w:rPr>
                <w:color w:val="000000"/>
                <w:sz w:val="24"/>
                <w:szCs w:val="24"/>
              </w:rPr>
              <w:t>Чем занимается с удовольствием?</w:t>
            </w:r>
          </w:p>
        </w:tc>
      </w:tr>
      <w:tr w:rsidR="0070537B" w:rsidRPr="00666380" w:rsidTr="009B55DD">
        <w:tc>
          <w:tcPr>
            <w:tcW w:w="2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70537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76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666380">
              <w:rPr>
                <w:color w:val="000000"/>
                <w:sz w:val="24"/>
                <w:szCs w:val="24"/>
              </w:rPr>
              <w:t xml:space="preserve">Чем не любит заниматься? </w:t>
            </w:r>
          </w:p>
        </w:tc>
      </w:tr>
      <w:tr w:rsidR="0070537B" w:rsidRPr="00666380" w:rsidTr="009B55DD">
        <w:tc>
          <w:tcPr>
            <w:tcW w:w="2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70537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76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666380">
              <w:rPr>
                <w:color w:val="000000"/>
                <w:sz w:val="24"/>
                <w:szCs w:val="24"/>
              </w:rPr>
              <w:t>Какая ситуация может оказаться трудной, стрессовой?</w:t>
            </w:r>
            <w:r w:rsidRPr="00666380">
              <w:rPr>
                <w:color w:val="000000"/>
                <w:sz w:val="24"/>
                <w:szCs w:val="24"/>
              </w:rPr>
              <w:tab/>
            </w:r>
            <w:r w:rsidRPr="00666380">
              <w:rPr>
                <w:color w:val="000000"/>
                <w:sz w:val="24"/>
                <w:szCs w:val="24"/>
              </w:rPr>
              <w:tab/>
            </w:r>
            <w:r w:rsidRPr="00666380">
              <w:rPr>
                <w:color w:val="000000"/>
                <w:sz w:val="24"/>
                <w:szCs w:val="24"/>
              </w:rPr>
              <w:tab/>
            </w:r>
            <w:r w:rsidRPr="00666380">
              <w:rPr>
                <w:color w:val="000000"/>
                <w:sz w:val="24"/>
                <w:szCs w:val="24"/>
              </w:rPr>
              <w:tab/>
            </w:r>
            <w:r w:rsidRPr="00666380">
              <w:rPr>
                <w:color w:val="000000"/>
                <w:sz w:val="24"/>
                <w:szCs w:val="24"/>
              </w:rPr>
              <w:tab/>
            </w:r>
            <w:r w:rsidRPr="00666380">
              <w:rPr>
                <w:color w:val="000000"/>
                <w:sz w:val="24"/>
                <w:szCs w:val="24"/>
              </w:rPr>
              <w:tab/>
            </w:r>
            <w:r w:rsidRPr="00666380">
              <w:rPr>
                <w:color w:val="000000"/>
                <w:sz w:val="24"/>
                <w:szCs w:val="24"/>
              </w:rPr>
              <w:tab/>
            </w:r>
          </w:p>
        </w:tc>
      </w:tr>
      <w:tr w:rsidR="0070537B" w:rsidRPr="00666380" w:rsidTr="009B55DD">
        <w:tc>
          <w:tcPr>
            <w:tcW w:w="2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70537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76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666380">
              <w:rPr>
                <w:color w:val="000000"/>
                <w:sz w:val="24"/>
                <w:szCs w:val="24"/>
              </w:rPr>
              <w:t xml:space="preserve">Отношение к вещам (часто ли теряет вещи) - </w:t>
            </w:r>
          </w:p>
        </w:tc>
      </w:tr>
      <w:tr w:rsidR="0070537B" w:rsidRPr="00666380" w:rsidTr="009B55DD">
        <w:tc>
          <w:tcPr>
            <w:tcW w:w="2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70537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76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666380">
              <w:rPr>
                <w:color w:val="000000"/>
                <w:sz w:val="24"/>
                <w:szCs w:val="24"/>
              </w:rPr>
              <w:t xml:space="preserve">Какие действия нужно проконтролировать (подчеркнуть нужное): личная гигиена; переодеться, если мокро и холодно; сушка и уход за вещами; поход в баню; другое - </w:t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</w:rPr>
              <w:tab/>
            </w:r>
          </w:p>
        </w:tc>
      </w:tr>
      <w:tr w:rsidR="0070537B" w:rsidRPr="00666380" w:rsidTr="009B55DD">
        <w:tc>
          <w:tcPr>
            <w:tcW w:w="2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70537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76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f"/>
              <w:rPr>
                <w:color w:val="000000"/>
                <w:sz w:val="24"/>
                <w:szCs w:val="24"/>
              </w:rPr>
            </w:pPr>
            <w:r w:rsidRPr="00666380">
              <w:rPr>
                <w:rFonts w:ascii="Arial" w:hAnsi="Arial" w:cs="Arial"/>
                <w:color w:val="000000"/>
                <w:sz w:val="24"/>
                <w:szCs w:val="24"/>
              </w:rPr>
              <w:t xml:space="preserve">С кем предпочитает общаться Ваш ребенок (с младшими, с ровесниками, со старшими). Есть ли трудности в общении?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70537B" w:rsidRPr="00666380" w:rsidTr="009B55DD">
        <w:tc>
          <w:tcPr>
            <w:tcW w:w="2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70537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76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666380">
              <w:rPr>
                <w:color w:val="000000"/>
                <w:sz w:val="24"/>
                <w:szCs w:val="24"/>
              </w:rPr>
              <w:t xml:space="preserve">Каким образом можно убедить Вашего ребенка соблюдать правила и договоренности? </w:t>
            </w:r>
            <w:r w:rsidRPr="00666380">
              <w:rPr>
                <w:color w:val="000000"/>
                <w:sz w:val="24"/>
                <w:szCs w:val="24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</w:rPr>
              <w:tab/>
            </w:r>
          </w:p>
        </w:tc>
      </w:tr>
      <w:tr w:rsidR="0070537B" w:rsidRPr="00666380" w:rsidTr="009B55DD">
        <w:tc>
          <w:tcPr>
            <w:tcW w:w="2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70537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76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666380">
              <w:rPr>
                <w:color w:val="000000"/>
                <w:sz w:val="24"/>
                <w:szCs w:val="24"/>
              </w:rPr>
              <w:t xml:space="preserve">Отношение к курению и употреблению спиртных напитков - </w:t>
            </w:r>
          </w:p>
        </w:tc>
      </w:tr>
      <w:tr w:rsidR="0070537B" w:rsidRPr="00666380" w:rsidTr="009B55DD">
        <w:tc>
          <w:tcPr>
            <w:tcW w:w="2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70537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76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666380">
              <w:rPr>
                <w:color w:val="000000"/>
                <w:sz w:val="24"/>
                <w:szCs w:val="24"/>
              </w:rPr>
              <w:t xml:space="preserve">Психологические особенности подростка, на которые необходимо обратить  внимание: </w:t>
            </w:r>
            <w:r w:rsidRPr="00666380">
              <w:rPr>
                <w:color w:val="000000"/>
                <w:sz w:val="24"/>
                <w:szCs w:val="24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  <w:u w:val="single"/>
              </w:rPr>
              <w:tab/>
            </w:r>
            <w:r w:rsidRPr="00666380">
              <w:rPr>
                <w:color w:val="000000"/>
                <w:sz w:val="24"/>
                <w:szCs w:val="24"/>
              </w:rPr>
              <w:tab/>
            </w:r>
          </w:p>
        </w:tc>
      </w:tr>
      <w:tr w:rsidR="0070537B" w:rsidRPr="00666380" w:rsidTr="009B55DD">
        <w:tc>
          <w:tcPr>
            <w:tcW w:w="2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70537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76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666380">
              <w:rPr>
                <w:color w:val="000000"/>
                <w:sz w:val="24"/>
                <w:szCs w:val="24"/>
              </w:rPr>
              <w:t xml:space="preserve">Состав семьи (перечислить) - </w:t>
            </w:r>
            <w:r w:rsidRPr="00666380">
              <w:rPr>
                <w:color w:val="000000"/>
                <w:sz w:val="24"/>
                <w:szCs w:val="24"/>
              </w:rPr>
              <w:tab/>
            </w:r>
            <w:r w:rsidRPr="00666380">
              <w:rPr>
                <w:color w:val="000000"/>
                <w:sz w:val="24"/>
                <w:szCs w:val="24"/>
              </w:rPr>
              <w:tab/>
            </w:r>
            <w:r w:rsidRPr="00666380">
              <w:rPr>
                <w:color w:val="000000"/>
                <w:sz w:val="24"/>
                <w:szCs w:val="24"/>
              </w:rPr>
              <w:tab/>
            </w:r>
            <w:r w:rsidRPr="00666380">
              <w:rPr>
                <w:color w:val="000000"/>
                <w:sz w:val="24"/>
                <w:szCs w:val="24"/>
              </w:rPr>
              <w:tab/>
            </w:r>
            <w:r w:rsidRPr="00666380">
              <w:rPr>
                <w:color w:val="000000"/>
                <w:sz w:val="24"/>
                <w:szCs w:val="24"/>
              </w:rPr>
              <w:tab/>
            </w:r>
            <w:r w:rsidRPr="00666380">
              <w:rPr>
                <w:color w:val="000000"/>
                <w:sz w:val="24"/>
                <w:szCs w:val="24"/>
              </w:rPr>
              <w:tab/>
            </w:r>
            <w:r w:rsidRPr="00666380">
              <w:rPr>
                <w:color w:val="000000"/>
                <w:sz w:val="24"/>
                <w:szCs w:val="24"/>
              </w:rPr>
              <w:tab/>
            </w:r>
            <w:r w:rsidRPr="00666380">
              <w:rPr>
                <w:color w:val="000000"/>
                <w:sz w:val="24"/>
                <w:szCs w:val="24"/>
              </w:rPr>
              <w:tab/>
            </w:r>
            <w:r w:rsidRPr="00666380">
              <w:rPr>
                <w:color w:val="000000"/>
                <w:sz w:val="24"/>
                <w:szCs w:val="24"/>
              </w:rPr>
              <w:tab/>
            </w:r>
            <w:r w:rsidRPr="00666380">
              <w:rPr>
                <w:color w:val="000000"/>
                <w:sz w:val="24"/>
                <w:szCs w:val="24"/>
              </w:rPr>
              <w:tab/>
            </w:r>
            <w:r w:rsidRPr="00666380">
              <w:rPr>
                <w:color w:val="000000"/>
                <w:sz w:val="24"/>
                <w:szCs w:val="24"/>
              </w:rPr>
              <w:tab/>
            </w:r>
          </w:p>
        </w:tc>
      </w:tr>
      <w:tr w:rsidR="0070537B" w:rsidRPr="00666380" w:rsidTr="009B55DD">
        <w:tc>
          <w:tcPr>
            <w:tcW w:w="2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70537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76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666380">
              <w:rPr>
                <w:color w:val="000000"/>
                <w:sz w:val="24"/>
                <w:szCs w:val="24"/>
              </w:rPr>
              <w:t>Разрешение на фото-, видео-съемку (в том числе для использования в рекламе):   да __     нет__</w:t>
            </w:r>
          </w:p>
        </w:tc>
      </w:tr>
      <w:tr w:rsidR="0070537B" w:rsidRPr="00666380" w:rsidTr="009B55DD">
        <w:trPr>
          <w:trHeight w:val="964"/>
        </w:trPr>
        <w:tc>
          <w:tcPr>
            <w:tcW w:w="2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0537B" w:rsidRPr="00666380" w:rsidRDefault="0070537B" w:rsidP="0070537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76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0537B" w:rsidRPr="00666380" w:rsidRDefault="0070537B" w:rsidP="009B55DD">
            <w:pPr>
              <w:pStyle w:val="ac"/>
              <w:rPr>
                <w:color w:val="000000"/>
                <w:sz w:val="24"/>
                <w:szCs w:val="24"/>
              </w:rPr>
            </w:pPr>
            <w:r w:rsidRPr="00666380">
              <w:rPr>
                <w:color w:val="000000"/>
                <w:sz w:val="24"/>
                <w:szCs w:val="24"/>
              </w:rPr>
              <w:t xml:space="preserve">Что еще </w:t>
            </w:r>
            <w:r w:rsidRPr="004D7A2F">
              <w:rPr>
                <w:color w:val="000000"/>
                <w:sz w:val="24"/>
                <w:szCs w:val="24"/>
              </w:rPr>
              <w:t xml:space="preserve">нужно знать организаторам и преподавателям о </w:t>
            </w:r>
            <w:r>
              <w:rPr>
                <w:color w:val="000000"/>
                <w:sz w:val="24"/>
                <w:szCs w:val="24"/>
              </w:rPr>
              <w:t xml:space="preserve">Вашем </w:t>
            </w:r>
            <w:r w:rsidRPr="004D7A2F">
              <w:rPr>
                <w:color w:val="000000"/>
                <w:sz w:val="24"/>
                <w:szCs w:val="24"/>
              </w:rPr>
              <w:t>ребенке</w:t>
            </w:r>
            <w:r w:rsidRPr="00666380">
              <w:rPr>
                <w:color w:val="000000"/>
                <w:sz w:val="24"/>
                <w:szCs w:val="24"/>
              </w:rPr>
              <w:t xml:space="preserve"> - </w:t>
            </w:r>
            <w:r w:rsidRPr="00666380">
              <w:rPr>
                <w:color w:val="000000"/>
                <w:sz w:val="24"/>
                <w:szCs w:val="24"/>
              </w:rPr>
              <w:tab/>
            </w:r>
            <w:r w:rsidRPr="00666380">
              <w:rPr>
                <w:color w:val="000000"/>
                <w:sz w:val="24"/>
                <w:szCs w:val="24"/>
              </w:rPr>
              <w:tab/>
            </w:r>
          </w:p>
        </w:tc>
      </w:tr>
    </w:tbl>
    <w:p w:rsidR="0070537B" w:rsidRDefault="0070537B" w:rsidP="0070537B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05150" w:rsidRDefault="00D05150" w:rsidP="0070537B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05150" w:rsidRPr="00666380" w:rsidRDefault="00D05150" w:rsidP="0070537B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70537B" w:rsidRPr="00666380" w:rsidRDefault="0070537B" w:rsidP="0070537B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66380">
        <w:rPr>
          <w:rFonts w:ascii="Arial" w:hAnsi="Arial" w:cs="Arial"/>
          <w:color w:val="000000"/>
        </w:rPr>
        <w:lastRenderedPageBreak/>
        <w:t>Я, ФИО отец (мать) ФИО ребенка</w:t>
      </w:r>
      <w:r w:rsidRPr="00666380">
        <w:rPr>
          <w:rFonts w:ascii="Arial" w:hAnsi="Arial" w:cs="Arial"/>
          <w:color w:val="000000"/>
        </w:rPr>
        <w:br/>
        <w:t>(например Иванов Иван Иванович, отец Иванова Сергея Ивановича)</w:t>
      </w:r>
      <w:r w:rsidRPr="00666380">
        <w:rPr>
          <w:rFonts w:ascii="Arial" w:hAnsi="Arial" w:cs="Arial"/>
          <w:color w:val="000000"/>
        </w:rPr>
        <w:br/>
        <w:t>________________________________________________________________________________</w:t>
      </w:r>
    </w:p>
    <w:p w:rsidR="0070537B" w:rsidRPr="00666380" w:rsidRDefault="0070537B" w:rsidP="0070537B">
      <w:pPr>
        <w:pStyle w:val="ae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23232"/>
        </w:rPr>
      </w:pPr>
      <w:r w:rsidRPr="00666380">
        <w:rPr>
          <w:rFonts w:ascii="Arial" w:hAnsi="Arial" w:cs="Arial"/>
          <w:color w:val="000000"/>
        </w:rPr>
        <w:t xml:space="preserve">Анкету заполнил и осознаю свою ответственность за неверно предоставленную информацию о ребенке </w:t>
      </w:r>
      <w:r>
        <w:rPr>
          <w:rFonts w:ascii="Arial" w:hAnsi="Arial" w:cs="Arial"/>
          <w:color w:val="000000"/>
        </w:rPr>
        <w:tab/>
      </w:r>
      <w:r w:rsidRPr="00666380">
        <w:rPr>
          <w:rFonts w:ascii="Arial" w:hAnsi="Arial" w:cs="Arial"/>
          <w:color w:val="000000"/>
        </w:rPr>
        <w:br/>
      </w:r>
      <w:r w:rsidRPr="00666380">
        <w:rPr>
          <w:rFonts w:ascii="Arial" w:hAnsi="Arial" w:cs="Arial"/>
          <w:color w:val="323232"/>
        </w:rPr>
        <w:t>____</w:t>
      </w:r>
      <w:r>
        <w:rPr>
          <w:rFonts w:ascii="Arial" w:hAnsi="Arial" w:cs="Arial"/>
          <w:color w:val="323232"/>
        </w:rPr>
        <w:t>.___</w:t>
      </w:r>
      <w:r w:rsidRPr="00666380">
        <w:rPr>
          <w:rFonts w:ascii="Arial" w:hAnsi="Arial" w:cs="Arial"/>
          <w:color w:val="323232"/>
        </w:rPr>
        <w:t>.201</w:t>
      </w:r>
      <w:r w:rsidR="00974866">
        <w:rPr>
          <w:rFonts w:ascii="Arial" w:hAnsi="Arial" w:cs="Arial"/>
          <w:color w:val="323232"/>
        </w:rPr>
        <w:t>9</w:t>
      </w:r>
      <w:r w:rsidRPr="00666380">
        <w:rPr>
          <w:rFonts w:ascii="Arial" w:hAnsi="Arial" w:cs="Arial"/>
          <w:color w:val="323232"/>
        </w:rPr>
        <w:t>____                                                                     ________________</w:t>
      </w:r>
      <w:r w:rsidRPr="00666380">
        <w:rPr>
          <w:rFonts w:ascii="Arial" w:hAnsi="Arial" w:cs="Arial"/>
          <w:color w:val="323232"/>
        </w:rPr>
        <w:br/>
        <w:t>        дата                                                                                                 подпись (расшифровка)</w:t>
      </w:r>
    </w:p>
    <w:p w:rsidR="0070537B" w:rsidRPr="00666380" w:rsidRDefault="0070537B" w:rsidP="0070537B">
      <w:pPr>
        <w:rPr>
          <w:rFonts w:ascii="Arial" w:hAnsi="Arial" w:cs="Arial"/>
          <w:color w:val="000000"/>
        </w:rPr>
      </w:pPr>
    </w:p>
    <w:p w:rsidR="005B421C" w:rsidRPr="005B421C" w:rsidRDefault="0070537B" w:rsidP="001D705C">
      <w:pPr>
        <w:jc w:val="both"/>
      </w:pPr>
      <w:r w:rsidRPr="00666380">
        <w:rPr>
          <w:rFonts w:ascii="Arial" w:hAnsi="Arial" w:cs="Arial"/>
          <w:b/>
          <w:color w:val="000000"/>
        </w:rPr>
        <w:t>Благодарим Вас за заполнение нашей анкеты! Она поможет преподавателям, воспитателям, психологам, врачу быстрее узнать Вашего ребенка и индивидуально решить возникающие вопросы и проблемы! Сведения, указанные в анкете, будут доступны только руководителю экспедиции, преподавателям, психологам и воспитателям, работающим с участником, врачу.</w:t>
      </w:r>
    </w:p>
    <w:sectPr w:rsidR="005B421C" w:rsidRPr="005B421C" w:rsidSect="00FF6122">
      <w:headerReference w:type="default" r:id="rId9"/>
      <w:headerReference w:type="first" r:id="rId10"/>
      <w:footerReference w:type="first" r:id="rId11"/>
      <w:pgSz w:w="11907" w:h="16839" w:code="9"/>
      <w:pgMar w:top="-541" w:right="850" w:bottom="1134" w:left="567" w:header="285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17C" w:rsidRDefault="006B717C" w:rsidP="00C50735">
      <w:r>
        <w:separator/>
      </w:r>
    </w:p>
  </w:endnote>
  <w:endnote w:type="continuationSeparator" w:id="0">
    <w:p w:rsidR="006B717C" w:rsidRDefault="006B717C" w:rsidP="00C5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4910634"/>
      <w:docPartObj>
        <w:docPartGallery w:val="Page Numbers (Bottom of Page)"/>
        <w:docPartUnique/>
      </w:docPartObj>
    </w:sdtPr>
    <w:sdtEndPr/>
    <w:sdtContent>
      <w:p w:rsidR="0062286A" w:rsidRDefault="0052220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1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5FE" w:rsidRDefault="00D475FE" w:rsidP="00D475FE">
    <w:pPr>
      <w:pStyle w:val="a7"/>
      <w:tabs>
        <w:tab w:val="clear" w:pos="4677"/>
        <w:tab w:val="clear" w:pos="9355"/>
        <w:tab w:val="left" w:pos="61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17C" w:rsidRDefault="006B717C" w:rsidP="00C50735">
      <w:r>
        <w:separator/>
      </w:r>
    </w:p>
  </w:footnote>
  <w:footnote w:type="continuationSeparator" w:id="0">
    <w:p w:rsidR="006B717C" w:rsidRDefault="006B717C" w:rsidP="00C50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735" w:rsidRPr="00F43CD6" w:rsidRDefault="00C50735" w:rsidP="00C50735">
    <w:pPr>
      <w:pStyle w:val="a5"/>
      <w:tabs>
        <w:tab w:val="clear" w:pos="4677"/>
      </w:tabs>
      <w:ind w:left="-993" w:right="-226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5FE" w:rsidRDefault="00D475FE">
    <w:pPr>
      <w:pStyle w:val="a5"/>
    </w:pPr>
  </w:p>
  <w:p w:rsidR="00D475FE" w:rsidRDefault="00D475FE" w:rsidP="00D475FE">
    <w:pPr>
      <w:pStyle w:val="a5"/>
      <w:jc w:val="center"/>
    </w:pPr>
  </w:p>
  <w:p w:rsidR="00D475FE" w:rsidRDefault="00D475FE">
    <w:pPr>
      <w:pStyle w:val="a5"/>
    </w:pPr>
  </w:p>
  <w:p w:rsidR="00D475FE" w:rsidRDefault="00D475FE">
    <w:pPr>
      <w:pStyle w:val="a5"/>
    </w:pPr>
  </w:p>
  <w:p w:rsidR="00D475FE" w:rsidRDefault="00D475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D6DAB"/>
    <w:multiLevelType w:val="hybridMultilevel"/>
    <w:tmpl w:val="EA6600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D423EA"/>
    <w:multiLevelType w:val="hybridMultilevel"/>
    <w:tmpl w:val="E79E2A6C"/>
    <w:lvl w:ilvl="0" w:tplc="A45E15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735"/>
    <w:rsid w:val="00004FAF"/>
    <w:rsid w:val="00014244"/>
    <w:rsid w:val="000154C8"/>
    <w:rsid w:val="000250A8"/>
    <w:rsid w:val="0003220D"/>
    <w:rsid w:val="000408D5"/>
    <w:rsid w:val="00041696"/>
    <w:rsid w:val="00041E66"/>
    <w:rsid w:val="00046DC1"/>
    <w:rsid w:val="000516E4"/>
    <w:rsid w:val="00054C9B"/>
    <w:rsid w:val="0005509C"/>
    <w:rsid w:val="00055234"/>
    <w:rsid w:val="000560B5"/>
    <w:rsid w:val="00063782"/>
    <w:rsid w:val="00065A2C"/>
    <w:rsid w:val="00066CB0"/>
    <w:rsid w:val="00067FCF"/>
    <w:rsid w:val="00070517"/>
    <w:rsid w:val="00072592"/>
    <w:rsid w:val="000726F6"/>
    <w:rsid w:val="00072D44"/>
    <w:rsid w:val="000740C4"/>
    <w:rsid w:val="00094018"/>
    <w:rsid w:val="000A4A0E"/>
    <w:rsid w:val="000B1036"/>
    <w:rsid w:val="000B2FC7"/>
    <w:rsid w:val="000B551D"/>
    <w:rsid w:val="000C11CE"/>
    <w:rsid w:val="000C130E"/>
    <w:rsid w:val="000C1681"/>
    <w:rsid w:val="000C459A"/>
    <w:rsid w:val="000D3C89"/>
    <w:rsid w:val="000E5AAE"/>
    <w:rsid w:val="000F04AA"/>
    <w:rsid w:val="000F41D4"/>
    <w:rsid w:val="00115DD4"/>
    <w:rsid w:val="00116DA2"/>
    <w:rsid w:val="00120273"/>
    <w:rsid w:val="001232F8"/>
    <w:rsid w:val="00131057"/>
    <w:rsid w:val="0013427A"/>
    <w:rsid w:val="00134D66"/>
    <w:rsid w:val="00135E7F"/>
    <w:rsid w:val="00140CE8"/>
    <w:rsid w:val="001411D5"/>
    <w:rsid w:val="00143F37"/>
    <w:rsid w:val="001447AF"/>
    <w:rsid w:val="001465CF"/>
    <w:rsid w:val="00146F87"/>
    <w:rsid w:val="001475F3"/>
    <w:rsid w:val="001569FE"/>
    <w:rsid w:val="001579CF"/>
    <w:rsid w:val="001579F4"/>
    <w:rsid w:val="00157CBA"/>
    <w:rsid w:val="00163662"/>
    <w:rsid w:val="00164EAE"/>
    <w:rsid w:val="00165618"/>
    <w:rsid w:val="0016648B"/>
    <w:rsid w:val="00173109"/>
    <w:rsid w:val="001734A0"/>
    <w:rsid w:val="00177FF3"/>
    <w:rsid w:val="001804FD"/>
    <w:rsid w:val="00191772"/>
    <w:rsid w:val="001A3F11"/>
    <w:rsid w:val="001A7691"/>
    <w:rsid w:val="001B20D5"/>
    <w:rsid w:val="001B3A51"/>
    <w:rsid w:val="001B4986"/>
    <w:rsid w:val="001B4BD0"/>
    <w:rsid w:val="001B786F"/>
    <w:rsid w:val="001B7F9C"/>
    <w:rsid w:val="001C35DA"/>
    <w:rsid w:val="001D5B48"/>
    <w:rsid w:val="001D705C"/>
    <w:rsid w:val="001E3E6C"/>
    <w:rsid w:val="001E46C7"/>
    <w:rsid w:val="001E59B8"/>
    <w:rsid w:val="001F3FF5"/>
    <w:rsid w:val="001F4EBE"/>
    <w:rsid w:val="001F6242"/>
    <w:rsid w:val="0020130A"/>
    <w:rsid w:val="00203E83"/>
    <w:rsid w:val="0021367F"/>
    <w:rsid w:val="00223CFE"/>
    <w:rsid w:val="00224674"/>
    <w:rsid w:val="00226359"/>
    <w:rsid w:val="00242EB3"/>
    <w:rsid w:val="00256B92"/>
    <w:rsid w:val="00257239"/>
    <w:rsid w:val="002616CE"/>
    <w:rsid w:val="002664AA"/>
    <w:rsid w:val="00272869"/>
    <w:rsid w:val="00275951"/>
    <w:rsid w:val="002764FA"/>
    <w:rsid w:val="0028499E"/>
    <w:rsid w:val="0028683B"/>
    <w:rsid w:val="00293749"/>
    <w:rsid w:val="00295E18"/>
    <w:rsid w:val="002A53C9"/>
    <w:rsid w:val="002B2284"/>
    <w:rsid w:val="002B2E52"/>
    <w:rsid w:val="002B76DC"/>
    <w:rsid w:val="002C022E"/>
    <w:rsid w:val="002C03D2"/>
    <w:rsid w:val="002C5D6A"/>
    <w:rsid w:val="002E1DDF"/>
    <w:rsid w:val="002E20CD"/>
    <w:rsid w:val="002E3657"/>
    <w:rsid w:val="002E5B39"/>
    <w:rsid w:val="0030034A"/>
    <w:rsid w:val="0031279A"/>
    <w:rsid w:val="003178BE"/>
    <w:rsid w:val="00320C75"/>
    <w:rsid w:val="0032277B"/>
    <w:rsid w:val="00344FE0"/>
    <w:rsid w:val="003545E9"/>
    <w:rsid w:val="003553B6"/>
    <w:rsid w:val="00360B48"/>
    <w:rsid w:val="00363204"/>
    <w:rsid w:val="00367185"/>
    <w:rsid w:val="00370397"/>
    <w:rsid w:val="003704D0"/>
    <w:rsid w:val="003705E8"/>
    <w:rsid w:val="0037121C"/>
    <w:rsid w:val="00380090"/>
    <w:rsid w:val="003800F5"/>
    <w:rsid w:val="003817F1"/>
    <w:rsid w:val="003828AC"/>
    <w:rsid w:val="00382EBD"/>
    <w:rsid w:val="00393687"/>
    <w:rsid w:val="003A2735"/>
    <w:rsid w:val="003A280B"/>
    <w:rsid w:val="003A515A"/>
    <w:rsid w:val="003B02D7"/>
    <w:rsid w:val="003B0BF6"/>
    <w:rsid w:val="003B171E"/>
    <w:rsid w:val="003B311C"/>
    <w:rsid w:val="003C06EA"/>
    <w:rsid w:val="003C3E21"/>
    <w:rsid w:val="003C3FB3"/>
    <w:rsid w:val="003C4D5F"/>
    <w:rsid w:val="003D381F"/>
    <w:rsid w:val="003E10C7"/>
    <w:rsid w:val="003F0138"/>
    <w:rsid w:val="003F02D2"/>
    <w:rsid w:val="003F0E53"/>
    <w:rsid w:val="00402876"/>
    <w:rsid w:val="00412F20"/>
    <w:rsid w:val="004139ED"/>
    <w:rsid w:val="00413D1C"/>
    <w:rsid w:val="00426019"/>
    <w:rsid w:val="00447255"/>
    <w:rsid w:val="00456D4E"/>
    <w:rsid w:val="00460EC8"/>
    <w:rsid w:val="004727F5"/>
    <w:rsid w:val="00480ADC"/>
    <w:rsid w:val="00487082"/>
    <w:rsid w:val="0049051A"/>
    <w:rsid w:val="0049290A"/>
    <w:rsid w:val="00493E1B"/>
    <w:rsid w:val="00494E6B"/>
    <w:rsid w:val="004A561A"/>
    <w:rsid w:val="004A79D3"/>
    <w:rsid w:val="004B444C"/>
    <w:rsid w:val="004B743C"/>
    <w:rsid w:val="004C43F5"/>
    <w:rsid w:val="004C72D9"/>
    <w:rsid w:val="004D131F"/>
    <w:rsid w:val="004D3C9B"/>
    <w:rsid w:val="004D5E48"/>
    <w:rsid w:val="004D7BE8"/>
    <w:rsid w:val="004E03C5"/>
    <w:rsid w:val="004F0722"/>
    <w:rsid w:val="004F7C20"/>
    <w:rsid w:val="00510A35"/>
    <w:rsid w:val="00517E29"/>
    <w:rsid w:val="00522205"/>
    <w:rsid w:val="00523750"/>
    <w:rsid w:val="00523FEF"/>
    <w:rsid w:val="00526389"/>
    <w:rsid w:val="0053266C"/>
    <w:rsid w:val="0053518E"/>
    <w:rsid w:val="00542704"/>
    <w:rsid w:val="0054722A"/>
    <w:rsid w:val="005555E3"/>
    <w:rsid w:val="00556581"/>
    <w:rsid w:val="00556BC6"/>
    <w:rsid w:val="00557300"/>
    <w:rsid w:val="00560557"/>
    <w:rsid w:val="00565E46"/>
    <w:rsid w:val="00566A63"/>
    <w:rsid w:val="005730C7"/>
    <w:rsid w:val="00575832"/>
    <w:rsid w:val="00582452"/>
    <w:rsid w:val="0058635F"/>
    <w:rsid w:val="0059066E"/>
    <w:rsid w:val="0059381D"/>
    <w:rsid w:val="005A2278"/>
    <w:rsid w:val="005A438E"/>
    <w:rsid w:val="005A71CB"/>
    <w:rsid w:val="005B306E"/>
    <w:rsid w:val="005B421C"/>
    <w:rsid w:val="005B42A5"/>
    <w:rsid w:val="005B5EFC"/>
    <w:rsid w:val="005D0CF1"/>
    <w:rsid w:val="005D74CB"/>
    <w:rsid w:val="005E2572"/>
    <w:rsid w:val="005E6536"/>
    <w:rsid w:val="005F1C95"/>
    <w:rsid w:val="005F3731"/>
    <w:rsid w:val="005F77DE"/>
    <w:rsid w:val="005F7F25"/>
    <w:rsid w:val="00605BCD"/>
    <w:rsid w:val="006147D5"/>
    <w:rsid w:val="00620E8F"/>
    <w:rsid w:val="0062286A"/>
    <w:rsid w:val="00622C4D"/>
    <w:rsid w:val="006236B5"/>
    <w:rsid w:val="00633173"/>
    <w:rsid w:val="00633DDA"/>
    <w:rsid w:val="00640A51"/>
    <w:rsid w:val="00645834"/>
    <w:rsid w:val="006478CC"/>
    <w:rsid w:val="00647E98"/>
    <w:rsid w:val="00652B92"/>
    <w:rsid w:val="006536EF"/>
    <w:rsid w:val="006614E6"/>
    <w:rsid w:val="00665EA3"/>
    <w:rsid w:val="00673212"/>
    <w:rsid w:val="00690EB3"/>
    <w:rsid w:val="006966C4"/>
    <w:rsid w:val="00696B9F"/>
    <w:rsid w:val="006A10A4"/>
    <w:rsid w:val="006A10B7"/>
    <w:rsid w:val="006A4089"/>
    <w:rsid w:val="006A4400"/>
    <w:rsid w:val="006B0673"/>
    <w:rsid w:val="006B0ED0"/>
    <w:rsid w:val="006B3B8B"/>
    <w:rsid w:val="006B582C"/>
    <w:rsid w:val="006B717C"/>
    <w:rsid w:val="006C79BC"/>
    <w:rsid w:val="006D04CE"/>
    <w:rsid w:val="006D45F2"/>
    <w:rsid w:val="006D5FFD"/>
    <w:rsid w:val="006E4A0C"/>
    <w:rsid w:val="006E551E"/>
    <w:rsid w:val="006E5790"/>
    <w:rsid w:val="006E7692"/>
    <w:rsid w:val="006F336E"/>
    <w:rsid w:val="00701D0B"/>
    <w:rsid w:val="0070537B"/>
    <w:rsid w:val="007079B6"/>
    <w:rsid w:val="00707E47"/>
    <w:rsid w:val="00710C9C"/>
    <w:rsid w:val="007218DD"/>
    <w:rsid w:val="00724921"/>
    <w:rsid w:val="00726360"/>
    <w:rsid w:val="00726A5C"/>
    <w:rsid w:val="00726F9F"/>
    <w:rsid w:val="007306D0"/>
    <w:rsid w:val="00731BF9"/>
    <w:rsid w:val="00732FD6"/>
    <w:rsid w:val="00735818"/>
    <w:rsid w:val="007365C0"/>
    <w:rsid w:val="00737790"/>
    <w:rsid w:val="00760D1F"/>
    <w:rsid w:val="0076741B"/>
    <w:rsid w:val="007727ED"/>
    <w:rsid w:val="00773B6C"/>
    <w:rsid w:val="007771AD"/>
    <w:rsid w:val="007810CA"/>
    <w:rsid w:val="0078219E"/>
    <w:rsid w:val="00783E28"/>
    <w:rsid w:val="00793AC6"/>
    <w:rsid w:val="00795A3C"/>
    <w:rsid w:val="0079766F"/>
    <w:rsid w:val="007A06B9"/>
    <w:rsid w:val="007A23E2"/>
    <w:rsid w:val="007A35C9"/>
    <w:rsid w:val="007A44DA"/>
    <w:rsid w:val="007B0094"/>
    <w:rsid w:val="007B13AF"/>
    <w:rsid w:val="007B34D8"/>
    <w:rsid w:val="007C0EB6"/>
    <w:rsid w:val="007C2A8B"/>
    <w:rsid w:val="007C3B46"/>
    <w:rsid w:val="007C53FE"/>
    <w:rsid w:val="007C7AE6"/>
    <w:rsid w:val="007D1744"/>
    <w:rsid w:val="007D3065"/>
    <w:rsid w:val="007E121D"/>
    <w:rsid w:val="007E2810"/>
    <w:rsid w:val="007F50B6"/>
    <w:rsid w:val="007F6050"/>
    <w:rsid w:val="007F7923"/>
    <w:rsid w:val="00800130"/>
    <w:rsid w:val="00801B98"/>
    <w:rsid w:val="0080316C"/>
    <w:rsid w:val="00803FFF"/>
    <w:rsid w:val="00804B26"/>
    <w:rsid w:val="0081003A"/>
    <w:rsid w:val="008147DC"/>
    <w:rsid w:val="00840FD8"/>
    <w:rsid w:val="008414D0"/>
    <w:rsid w:val="00844FAF"/>
    <w:rsid w:val="00857C27"/>
    <w:rsid w:val="00857D0A"/>
    <w:rsid w:val="00861734"/>
    <w:rsid w:val="008618C3"/>
    <w:rsid w:val="00861E10"/>
    <w:rsid w:val="00866AD4"/>
    <w:rsid w:val="00871530"/>
    <w:rsid w:val="00891293"/>
    <w:rsid w:val="00897AA3"/>
    <w:rsid w:val="008B02D4"/>
    <w:rsid w:val="008B2DD6"/>
    <w:rsid w:val="008B5BE3"/>
    <w:rsid w:val="008C14A8"/>
    <w:rsid w:val="008C1E4A"/>
    <w:rsid w:val="008C2923"/>
    <w:rsid w:val="008C75D6"/>
    <w:rsid w:val="008D0147"/>
    <w:rsid w:val="008D219A"/>
    <w:rsid w:val="008D34EB"/>
    <w:rsid w:val="008E01B5"/>
    <w:rsid w:val="008F088D"/>
    <w:rsid w:val="008F2640"/>
    <w:rsid w:val="008F44BE"/>
    <w:rsid w:val="008F57B9"/>
    <w:rsid w:val="00914511"/>
    <w:rsid w:val="00921373"/>
    <w:rsid w:val="00923C38"/>
    <w:rsid w:val="0092479C"/>
    <w:rsid w:val="009448DC"/>
    <w:rsid w:val="009472AA"/>
    <w:rsid w:val="009507B9"/>
    <w:rsid w:val="00956D8D"/>
    <w:rsid w:val="009675E0"/>
    <w:rsid w:val="00967911"/>
    <w:rsid w:val="00971337"/>
    <w:rsid w:val="0097247C"/>
    <w:rsid w:val="009724E5"/>
    <w:rsid w:val="00974866"/>
    <w:rsid w:val="00975C0C"/>
    <w:rsid w:val="009819A9"/>
    <w:rsid w:val="009A05F1"/>
    <w:rsid w:val="009C2E16"/>
    <w:rsid w:val="009C30B1"/>
    <w:rsid w:val="009D4CEB"/>
    <w:rsid w:val="009D719D"/>
    <w:rsid w:val="009D7491"/>
    <w:rsid w:val="009D7C2E"/>
    <w:rsid w:val="009E63F5"/>
    <w:rsid w:val="009E6CBE"/>
    <w:rsid w:val="009E7B66"/>
    <w:rsid w:val="00A016F1"/>
    <w:rsid w:val="00A07FB1"/>
    <w:rsid w:val="00A11E9F"/>
    <w:rsid w:val="00A16E74"/>
    <w:rsid w:val="00A25435"/>
    <w:rsid w:val="00A26ED1"/>
    <w:rsid w:val="00A316B0"/>
    <w:rsid w:val="00A350F5"/>
    <w:rsid w:val="00A36CD7"/>
    <w:rsid w:val="00A4700E"/>
    <w:rsid w:val="00A60594"/>
    <w:rsid w:val="00A6164E"/>
    <w:rsid w:val="00A717E3"/>
    <w:rsid w:val="00A71A0E"/>
    <w:rsid w:val="00A724ED"/>
    <w:rsid w:val="00A7250B"/>
    <w:rsid w:val="00A729F7"/>
    <w:rsid w:val="00A870F8"/>
    <w:rsid w:val="00A91595"/>
    <w:rsid w:val="00A92A39"/>
    <w:rsid w:val="00A9310B"/>
    <w:rsid w:val="00A949F5"/>
    <w:rsid w:val="00A94D21"/>
    <w:rsid w:val="00A95063"/>
    <w:rsid w:val="00A97B93"/>
    <w:rsid w:val="00AA29C4"/>
    <w:rsid w:val="00AA58DD"/>
    <w:rsid w:val="00AA5C08"/>
    <w:rsid w:val="00AB40D2"/>
    <w:rsid w:val="00AB66AA"/>
    <w:rsid w:val="00AC0373"/>
    <w:rsid w:val="00AC0885"/>
    <w:rsid w:val="00AC16C9"/>
    <w:rsid w:val="00AC4BC4"/>
    <w:rsid w:val="00AC71BA"/>
    <w:rsid w:val="00AE073C"/>
    <w:rsid w:val="00AE4863"/>
    <w:rsid w:val="00AE4B71"/>
    <w:rsid w:val="00AE7A14"/>
    <w:rsid w:val="00AF1529"/>
    <w:rsid w:val="00AF6ED4"/>
    <w:rsid w:val="00B056E8"/>
    <w:rsid w:val="00B0725A"/>
    <w:rsid w:val="00B151D3"/>
    <w:rsid w:val="00B2102E"/>
    <w:rsid w:val="00B24ECF"/>
    <w:rsid w:val="00B340A6"/>
    <w:rsid w:val="00B34E75"/>
    <w:rsid w:val="00B43798"/>
    <w:rsid w:val="00B45B75"/>
    <w:rsid w:val="00B46B10"/>
    <w:rsid w:val="00B4794F"/>
    <w:rsid w:val="00B6584B"/>
    <w:rsid w:val="00B81783"/>
    <w:rsid w:val="00B82D01"/>
    <w:rsid w:val="00B93660"/>
    <w:rsid w:val="00B96CD5"/>
    <w:rsid w:val="00BA605C"/>
    <w:rsid w:val="00BB1F70"/>
    <w:rsid w:val="00BB5EAA"/>
    <w:rsid w:val="00BB7E74"/>
    <w:rsid w:val="00BC3F39"/>
    <w:rsid w:val="00BD4C49"/>
    <w:rsid w:val="00BD52F0"/>
    <w:rsid w:val="00BE11CD"/>
    <w:rsid w:val="00BE7271"/>
    <w:rsid w:val="00BF12BE"/>
    <w:rsid w:val="00BF5BF1"/>
    <w:rsid w:val="00C01CCE"/>
    <w:rsid w:val="00C06146"/>
    <w:rsid w:val="00C07FA5"/>
    <w:rsid w:val="00C13499"/>
    <w:rsid w:val="00C161DE"/>
    <w:rsid w:val="00C26339"/>
    <w:rsid w:val="00C3196B"/>
    <w:rsid w:val="00C412F6"/>
    <w:rsid w:val="00C432DB"/>
    <w:rsid w:val="00C50735"/>
    <w:rsid w:val="00C52207"/>
    <w:rsid w:val="00C53828"/>
    <w:rsid w:val="00C54A8D"/>
    <w:rsid w:val="00C5530F"/>
    <w:rsid w:val="00C57C96"/>
    <w:rsid w:val="00C60902"/>
    <w:rsid w:val="00C6375B"/>
    <w:rsid w:val="00C717B6"/>
    <w:rsid w:val="00C80735"/>
    <w:rsid w:val="00C8234B"/>
    <w:rsid w:val="00C87885"/>
    <w:rsid w:val="00C9163B"/>
    <w:rsid w:val="00C9263E"/>
    <w:rsid w:val="00C95BAC"/>
    <w:rsid w:val="00CA21E3"/>
    <w:rsid w:val="00CB57EC"/>
    <w:rsid w:val="00CB7B69"/>
    <w:rsid w:val="00CE1091"/>
    <w:rsid w:val="00CF032C"/>
    <w:rsid w:val="00CF4ABE"/>
    <w:rsid w:val="00D0044D"/>
    <w:rsid w:val="00D05150"/>
    <w:rsid w:val="00D13FA5"/>
    <w:rsid w:val="00D25241"/>
    <w:rsid w:val="00D26ECC"/>
    <w:rsid w:val="00D33D57"/>
    <w:rsid w:val="00D40EAB"/>
    <w:rsid w:val="00D475FE"/>
    <w:rsid w:val="00D50018"/>
    <w:rsid w:val="00D56E98"/>
    <w:rsid w:val="00D64F77"/>
    <w:rsid w:val="00D7206C"/>
    <w:rsid w:val="00D761B0"/>
    <w:rsid w:val="00D80F72"/>
    <w:rsid w:val="00D82FD5"/>
    <w:rsid w:val="00D834CA"/>
    <w:rsid w:val="00D83A87"/>
    <w:rsid w:val="00D84F42"/>
    <w:rsid w:val="00D877E4"/>
    <w:rsid w:val="00D91BED"/>
    <w:rsid w:val="00DA1016"/>
    <w:rsid w:val="00DA1842"/>
    <w:rsid w:val="00DA1BE1"/>
    <w:rsid w:val="00DA5427"/>
    <w:rsid w:val="00DB6E42"/>
    <w:rsid w:val="00DD6E13"/>
    <w:rsid w:val="00DE19FC"/>
    <w:rsid w:val="00DE2E69"/>
    <w:rsid w:val="00DE3D4B"/>
    <w:rsid w:val="00DF0043"/>
    <w:rsid w:val="00E02C7C"/>
    <w:rsid w:val="00E0441C"/>
    <w:rsid w:val="00E1076D"/>
    <w:rsid w:val="00E1619C"/>
    <w:rsid w:val="00E21CC1"/>
    <w:rsid w:val="00E21F95"/>
    <w:rsid w:val="00E224C5"/>
    <w:rsid w:val="00E23806"/>
    <w:rsid w:val="00E23E65"/>
    <w:rsid w:val="00E27CDD"/>
    <w:rsid w:val="00E456CB"/>
    <w:rsid w:val="00E53D89"/>
    <w:rsid w:val="00E5700D"/>
    <w:rsid w:val="00E622EB"/>
    <w:rsid w:val="00E62E8E"/>
    <w:rsid w:val="00E630F1"/>
    <w:rsid w:val="00E634B6"/>
    <w:rsid w:val="00E646FA"/>
    <w:rsid w:val="00E6742A"/>
    <w:rsid w:val="00E759CC"/>
    <w:rsid w:val="00E76236"/>
    <w:rsid w:val="00E7653A"/>
    <w:rsid w:val="00E8224D"/>
    <w:rsid w:val="00E83EE0"/>
    <w:rsid w:val="00E8769C"/>
    <w:rsid w:val="00E92037"/>
    <w:rsid w:val="00E94CC4"/>
    <w:rsid w:val="00EA1E65"/>
    <w:rsid w:val="00EA2F38"/>
    <w:rsid w:val="00EA4488"/>
    <w:rsid w:val="00EA6B95"/>
    <w:rsid w:val="00EC02C4"/>
    <w:rsid w:val="00EC54B2"/>
    <w:rsid w:val="00EC6378"/>
    <w:rsid w:val="00ED636D"/>
    <w:rsid w:val="00ED6777"/>
    <w:rsid w:val="00ED6AD8"/>
    <w:rsid w:val="00EE55D5"/>
    <w:rsid w:val="00EF033B"/>
    <w:rsid w:val="00EF23CB"/>
    <w:rsid w:val="00F0287F"/>
    <w:rsid w:val="00F14EB9"/>
    <w:rsid w:val="00F14FD8"/>
    <w:rsid w:val="00F17BA9"/>
    <w:rsid w:val="00F21062"/>
    <w:rsid w:val="00F220A4"/>
    <w:rsid w:val="00F3735C"/>
    <w:rsid w:val="00F43CD6"/>
    <w:rsid w:val="00F45673"/>
    <w:rsid w:val="00F46E6B"/>
    <w:rsid w:val="00F5141D"/>
    <w:rsid w:val="00F6298F"/>
    <w:rsid w:val="00F64511"/>
    <w:rsid w:val="00F651D6"/>
    <w:rsid w:val="00F6657C"/>
    <w:rsid w:val="00F666AE"/>
    <w:rsid w:val="00F726EA"/>
    <w:rsid w:val="00F80090"/>
    <w:rsid w:val="00F8452D"/>
    <w:rsid w:val="00F86303"/>
    <w:rsid w:val="00F865CC"/>
    <w:rsid w:val="00F8697E"/>
    <w:rsid w:val="00F918EC"/>
    <w:rsid w:val="00F9511A"/>
    <w:rsid w:val="00FA5409"/>
    <w:rsid w:val="00FA7D50"/>
    <w:rsid w:val="00FB443F"/>
    <w:rsid w:val="00FB5D3C"/>
    <w:rsid w:val="00FC037B"/>
    <w:rsid w:val="00FC05CE"/>
    <w:rsid w:val="00FC29DC"/>
    <w:rsid w:val="00FC7ACE"/>
    <w:rsid w:val="00FD0C6D"/>
    <w:rsid w:val="00FD1449"/>
    <w:rsid w:val="00FE04D7"/>
    <w:rsid w:val="00FE18E5"/>
    <w:rsid w:val="00FE4513"/>
    <w:rsid w:val="00FF2902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4B2BA4-33F9-4B57-8BCE-459B3EBA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146"/>
    <w:rPr>
      <w:rFonts w:ascii="Verdana" w:hAnsi="Verdana"/>
      <w:sz w:val="22"/>
      <w:szCs w:val="24"/>
    </w:rPr>
  </w:style>
  <w:style w:type="paragraph" w:styleId="1">
    <w:name w:val="heading 1"/>
    <w:basedOn w:val="a"/>
    <w:next w:val="a"/>
    <w:link w:val="10"/>
    <w:qFormat/>
    <w:rsid w:val="009D719D"/>
    <w:pPr>
      <w:keepNext/>
      <w:outlineLvl w:val="0"/>
    </w:pPr>
    <w:rPr>
      <w:rFonts w:ascii="Arial" w:hAnsi="Arial" w:cs="Arial"/>
      <w:b/>
      <w:bCs/>
      <w:sz w:val="20"/>
    </w:rPr>
  </w:style>
  <w:style w:type="paragraph" w:styleId="2">
    <w:name w:val="heading 2"/>
    <w:basedOn w:val="a"/>
    <w:next w:val="a"/>
    <w:link w:val="20"/>
    <w:qFormat/>
    <w:rsid w:val="009D719D"/>
    <w:pPr>
      <w:keepNext/>
      <w:ind w:firstLine="1080"/>
      <w:jc w:val="both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6E8"/>
    <w:rPr>
      <w:rFonts w:ascii="Arial" w:hAnsi="Arial" w:cs="Arial"/>
      <w:b/>
      <w:bCs/>
      <w:szCs w:val="24"/>
    </w:rPr>
  </w:style>
  <w:style w:type="character" w:customStyle="1" w:styleId="20">
    <w:name w:val="Заголовок 2 Знак"/>
    <w:basedOn w:val="a0"/>
    <w:link w:val="2"/>
    <w:rsid w:val="00B056E8"/>
    <w:rPr>
      <w:rFonts w:ascii="Arial" w:hAnsi="Arial" w:cs="Arial"/>
      <w:b/>
      <w:bCs/>
      <w:sz w:val="24"/>
      <w:szCs w:val="24"/>
    </w:rPr>
  </w:style>
  <w:style w:type="paragraph" w:styleId="a3">
    <w:name w:val="Title"/>
    <w:basedOn w:val="a"/>
    <w:link w:val="a4"/>
    <w:qFormat/>
    <w:rsid w:val="009D719D"/>
    <w:pPr>
      <w:spacing w:line="240" w:lineRule="exact"/>
      <w:jc w:val="center"/>
    </w:pPr>
    <w:rPr>
      <w:rFonts w:ascii="Arial" w:hAnsi="Arial"/>
      <w:b/>
      <w:sz w:val="20"/>
      <w:szCs w:val="20"/>
    </w:rPr>
  </w:style>
  <w:style w:type="character" w:customStyle="1" w:styleId="a4">
    <w:name w:val="Название Знак"/>
    <w:basedOn w:val="a0"/>
    <w:link w:val="a3"/>
    <w:rsid w:val="009D719D"/>
    <w:rPr>
      <w:rFonts w:ascii="Arial" w:hAnsi="Arial"/>
      <w:b/>
    </w:rPr>
  </w:style>
  <w:style w:type="paragraph" w:styleId="a5">
    <w:name w:val="header"/>
    <w:basedOn w:val="a"/>
    <w:link w:val="a6"/>
    <w:uiPriority w:val="99"/>
    <w:unhideWhenUsed/>
    <w:rsid w:val="00C507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073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507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0735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507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0735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C50735"/>
    <w:rPr>
      <w:color w:val="0000FF"/>
      <w:u w:val="single"/>
    </w:rPr>
  </w:style>
  <w:style w:type="paragraph" w:styleId="ac">
    <w:name w:val="Body Text"/>
    <w:basedOn w:val="a"/>
    <w:link w:val="ad"/>
    <w:rsid w:val="005B421C"/>
    <w:pPr>
      <w:spacing w:before="20"/>
    </w:pPr>
    <w:rPr>
      <w:rFonts w:ascii="Arial" w:hAnsi="Arial" w:cs="Arial"/>
      <w:sz w:val="20"/>
      <w:szCs w:val="22"/>
    </w:rPr>
  </w:style>
  <w:style w:type="character" w:customStyle="1" w:styleId="ad">
    <w:name w:val="Основной текст Знак"/>
    <w:basedOn w:val="a0"/>
    <w:link w:val="ac"/>
    <w:rsid w:val="005B421C"/>
    <w:rPr>
      <w:rFonts w:ascii="Arial" w:hAnsi="Arial" w:cs="Arial"/>
      <w:szCs w:val="22"/>
    </w:rPr>
  </w:style>
  <w:style w:type="paragraph" w:styleId="ae">
    <w:name w:val="Normal (Web)"/>
    <w:basedOn w:val="a"/>
    <w:uiPriority w:val="99"/>
    <w:unhideWhenUsed/>
    <w:rsid w:val="005B421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f">
    <w:name w:val="No Spacing"/>
    <w:qFormat/>
    <w:rsid w:val="005B421C"/>
    <w:pPr>
      <w:suppressAutoHyphens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priho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F149-684C-4E6E-A0D3-ED4A05A3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Striganov</dc:creator>
  <cp:lastModifiedBy>Добро</cp:lastModifiedBy>
  <cp:revision>13</cp:revision>
  <cp:lastPrinted>2017-02-16T12:53:00Z</cp:lastPrinted>
  <dcterms:created xsi:type="dcterms:W3CDTF">2017-02-16T09:34:00Z</dcterms:created>
  <dcterms:modified xsi:type="dcterms:W3CDTF">2019-04-03T14:31:00Z</dcterms:modified>
</cp:coreProperties>
</file>